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4DA6" w14:textId="4A3AE783" w:rsidR="00A6197C" w:rsidRPr="0050511F" w:rsidRDefault="00A6197C" w:rsidP="00A6197C">
      <w:pPr>
        <w:pBdr>
          <w:bottom w:val="single" w:sz="4" w:space="1" w:color="008F9D"/>
        </w:pBdr>
        <w:tabs>
          <w:tab w:val="left" w:pos="5373"/>
        </w:tabs>
        <w:rPr>
          <w:rFonts w:ascii="Calibri" w:hAnsi="Calibri" w:cs="Calibri"/>
          <w:b/>
          <w:bCs/>
          <w:color w:val="008F9D"/>
          <w:sz w:val="32"/>
          <w:szCs w:val="32"/>
          <w:lang w:eastAsia="fr-CA"/>
        </w:rPr>
      </w:pPr>
      <w:r w:rsidRPr="0050511F">
        <w:rPr>
          <w:rFonts w:ascii="Calibri" w:hAnsi="Calibri" w:cs="Calibri"/>
          <w:b/>
          <w:bCs/>
          <w:color w:val="008F9D"/>
          <w:sz w:val="32"/>
          <w:szCs w:val="32"/>
          <w:lang w:eastAsia="fr-CA"/>
        </w:rPr>
        <w:t>Demande de soutien financier</w:t>
      </w:r>
      <w:r w:rsidRPr="0050511F">
        <w:rPr>
          <w:rFonts w:ascii="Calibri" w:hAnsi="Calibri" w:cs="Calibri"/>
          <w:b/>
          <w:bCs/>
          <w:color w:val="008F9D"/>
          <w:sz w:val="32"/>
          <w:szCs w:val="32"/>
          <w:lang w:eastAsia="fr-CA"/>
        </w:rPr>
        <w:br/>
        <w:t xml:space="preserve">Volet </w:t>
      </w:r>
      <w:r w:rsidR="0050511F" w:rsidRPr="0050511F">
        <w:rPr>
          <w:rFonts w:ascii="Calibri" w:hAnsi="Calibri" w:cs="Calibri"/>
          <w:b/>
          <w:bCs/>
          <w:color w:val="008F9D"/>
          <w:sz w:val="32"/>
          <w:szCs w:val="32"/>
          <w:lang w:eastAsia="fr-CA"/>
        </w:rPr>
        <w:t>2 | Développement</w:t>
      </w:r>
      <w:r w:rsidR="006C1E07" w:rsidRPr="0050511F">
        <w:rPr>
          <w:rFonts w:ascii="Calibri" w:hAnsi="Calibri" w:cs="Calibri"/>
          <w:b/>
          <w:bCs/>
          <w:color w:val="008F9D"/>
          <w:sz w:val="32"/>
          <w:szCs w:val="32"/>
          <w:lang w:eastAsia="fr-CA"/>
        </w:rPr>
        <w:t xml:space="preserve"> ou consolidation d</w:t>
      </w:r>
      <w:r w:rsidR="0050511F">
        <w:rPr>
          <w:rFonts w:ascii="Calibri" w:hAnsi="Calibri" w:cs="Calibri"/>
          <w:b/>
          <w:bCs/>
          <w:color w:val="008F9D"/>
          <w:sz w:val="32"/>
          <w:szCs w:val="32"/>
          <w:lang w:eastAsia="fr-CA"/>
        </w:rPr>
        <w:t>’</w:t>
      </w:r>
      <w:r w:rsidR="006C1E07" w:rsidRPr="0050511F">
        <w:rPr>
          <w:rFonts w:ascii="Calibri" w:hAnsi="Calibri" w:cs="Calibri"/>
          <w:b/>
          <w:bCs/>
          <w:color w:val="008F9D"/>
          <w:sz w:val="32"/>
          <w:szCs w:val="32"/>
          <w:lang w:eastAsia="fr-CA"/>
        </w:rPr>
        <w:t xml:space="preserve">événements et </w:t>
      </w:r>
      <w:r w:rsidR="0050511F">
        <w:rPr>
          <w:rFonts w:ascii="Calibri" w:hAnsi="Calibri" w:cs="Calibri"/>
          <w:b/>
          <w:bCs/>
          <w:color w:val="008F9D"/>
          <w:sz w:val="32"/>
          <w:szCs w:val="32"/>
          <w:lang w:eastAsia="fr-CA"/>
        </w:rPr>
        <w:t>d’</w:t>
      </w:r>
      <w:r w:rsidR="006C1E07" w:rsidRPr="0050511F">
        <w:rPr>
          <w:rFonts w:ascii="Calibri" w:hAnsi="Calibri" w:cs="Calibri"/>
          <w:b/>
          <w:bCs/>
          <w:color w:val="008F9D"/>
          <w:sz w:val="32"/>
          <w:szCs w:val="32"/>
          <w:lang w:eastAsia="fr-CA"/>
        </w:rPr>
        <w:t>activités touristiques</w:t>
      </w:r>
    </w:p>
    <w:p w14:paraId="27CE49BD" w14:textId="00CC16CC" w:rsidR="00A6197C" w:rsidRPr="0050511F" w:rsidRDefault="00A6197C" w:rsidP="00A6197C">
      <w:pPr>
        <w:pBdr>
          <w:bottom w:val="single" w:sz="4" w:space="1" w:color="008F9D"/>
        </w:pBdr>
        <w:tabs>
          <w:tab w:val="left" w:pos="5373"/>
        </w:tabs>
        <w:rPr>
          <w:rFonts w:ascii="Calibri" w:hAnsi="Calibri" w:cs="Calibri"/>
          <w:color w:val="262626" w:themeColor="text1" w:themeTint="D9"/>
          <w:sz w:val="20"/>
          <w:szCs w:val="20"/>
          <w:lang w:eastAsia="fr-CA"/>
        </w:rPr>
      </w:pPr>
      <w:r w:rsidRPr="0050511F">
        <w:rPr>
          <w:rFonts w:ascii="Calibri" w:hAnsi="Calibri" w:cs="Calibri"/>
          <w:color w:val="262626" w:themeColor="text1" w:themeTint="D9"/>
          <w:sz w:val="20"/>
          <w:szCs w:val="20"/>
          <w:lang w:eastAsia="fr-CA"/>
        </w:rPr>
        <w:t>Dans le cadre de la</w:t>
      </w:r>
      <w:r w:rsidRPr="008B00DA">
        <w:rPr>
          <w:rFonts w:ascii="Calibri" w:hAnsi="Calibri" w:cs="Calibri"/>
          <w:i/>
          <w:iCs/>
          <w:color w:val="262626" w:themeColor="text1" w:themeTint="D9"/>
          <w:sz w:val="20"/>
          <w:szCs w:val="20"/>
          <w:lang w:eastAsia="fr-CA"/>
        </w:rPr>
        <w:t xml:space="preserve"> Politique de soutien au développement et à la structuration de l’offre touristique</w:t>
      </w:r>
      <w:r w:rsidRPr="0050511F">
        <w:rPr>
          <w:rFonts w:ascii="Calibri" w:hAnsi="Calibri" w:cs="Calibri"/>
          <w:color w:val="262626" w:themeColor="text1" w:themeTint="D9"/>
          <w:sz w:val="20"/>
          <w:szCs w:val="20"/>
          <w:lang w:eastAsia="fr-CA"/>
        </w:rPr>
        <w:t xml:space="preserve"> de la MRC du Haut-Saint-Laurent.</w:t>
      </w:r>
    </w:p>
    <w:p w14:paraId="251A67D3" w14:textId="45F77D26" w:rsidR="00596EB2" w:rsidRDefault="00A6197C" w:rsidP="00A6197C">
      <w:pPr>
        <w:pBdr>
          <w:bottom w:val="single" w:sz="4" w:space="1" w:color="008F9D"/>
        </w:pBdr>
        <w:tabs>
          <w:tab w:val="left" w:pos="5373"/>
        </w:tabs>
        <w:rPr>
          <w:rFonts w:ascii="Calibri" w:hAnsi="Calibri" w:cs="Calibri"/>
          <w:color w:val="000000" w:themeColor="text1"/>
          <w:sz w:val="20"/>
          <w:szCs w:val="20"/>
          <w:lang w:eastAsia="fr-CA"/>
        </w:rPr>
      </w:pPr>
      <w:r w:rsidRPr="0050511F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Avant de remplir le formulaire de demande</w:t>
      </w:r>
      <w:r w:rsidRPr="0050511F">
        <w:rPr>
          <w:rFonts w:ascii="Calibri" w:hAnsi="Calibri" w:cs="Calibri"/>
          <w:color w:val="000000" w:themeColor="text1"/>
          <w:sz w:val="20"/>
          <w:szCs w:val="20"/>
          <w:lang w:eastAsia="fr-CA"/>
        </w:rPr>
        <w:br/>
      </w:r>
      <w:r w:rsidRPr="0050511F">
        <w:rPr>
          <w:rFonts w:ascii="Calibri" w:hAnsi="Calibri" w:cs="Calibri"/>
          <w:color w:val="262626" w:themeColor="text1" w:themeTint="D9"/>
          <w:sz w:val="20"/>
          <w:szCs w:val="20"/>
          <w:lang w:eastAsia="fr-CA"/>
        </w:rPr>
        <w:t>Veuillez prendre connaissance de la Politique suivante :</w:t>
      </w:r>
      <w:r w:rsidR="00596EB2">
        <w:rPr>
          <w:rFonts w:ascii="Calibri" w:hAnsi="Calibri" w:cs="Calibri"/>
          <w:color w:val="000000" w:themeColor="text1"/>
          <w:sz w:val="20"/>
          <w:szCs w:val="20"/>
          <w:lang w:eastAsia="fr-CA"/>
        </w:rPr>
        <w:t xml:space="preserve"> </w:t>
      </w:r>
      <w:hyperlink r:id="rId8" w:history="1">
        <w:r w:rsidR="00596EB2" w:rsidRPr="000D0A81">
          <w:rPr>
            <w:rStyle w:val="Lienhypertexte"/>
            <w:rFonts w:ascii="Calibri" w:hAnsi="Calibri" w:cs="Calibri"/>
            <w:sz w:val="20"/>
            <w:szCs w:val="20"/>
            <w:lang w:eastAsia="fr-CA"/>
          </w:rPr>
          <w:t>https://mrchsl.com/assets/pdfs/Politique-de-soutien-développement-offre-touristique.pdf</w:t>
        </w:r>
      </w:hyperlink>
      <w:r w:rsidR="00596EB2">
        <w:rPr>
          <w:rFonts w:ascii="Calibri" w:hAnsi="Calibri" w:cs="Calibri"/>
          <w:color w:val="000000" w:themeColor="text1"/>
          <w:sz w:val="20"/>
          <w:szCs w:val="20"/>
          <w:lang w:eastAsia="fr-CA"/>
        </w:rPr>
        <w:t xml:space="preserve"> </w:t>
      </w:r>
    </w:p>
    <w:p w14:paraId="3B9BDAB7" w14:textId="3465AB48" w:rsidR="00A6197C" w:rsidRPr="0050511F" w:rsidRDefault="00A6197C" w:rsidP="00A6197C">
      <w:pPr>
        <w:pBdr>
          <w:bottom w:val="single" w:sz="4" w:space="1" w:color="008F9D"/>
        </w:pBdr>
        <w:tabs>
          <w:tab w:val="left" w:pos="5373"/>
        </w:tabs>
        <w:rPr>
          <w:rFonts w:ascii="Calibri" w:hAnsi="Calibri" w:cs="Calibri"/>
          <w:b/>
          <w:bCs/>
          <w:color w:val="262626" w:themeColor="text1" w:themeTint="D9"/>
          <w:sz w:val="20"/>
          <w:szCs w:val="20"/>
          <w:lang w:eastAsia="fr-CA"/>
        </w:rPr>
      </w:pPr>
      <w:r w:rsidRPr="0050511F">
        <w:rPr>
          <w:rFonts w:ascii="Calibri" w:hAnsi="Calibri" w:cs="Calibri"/>
          <w:b/>
          <w:bCs/>
          <w:color w:val="262626" w:themeColor="text1" w:themeTint="D9"/>
          <w:sz w:val="20"/>
          <w:szCs w:val="20"/>
          <w:lang w:eastAsia="fr-CA"/>
        </w:rPr>
        <w:t xml:space="preserve">Nous vous recommandons de planifier un entretien avec </w:t>
      </w:r>
      <w:r w:rsidR="00EF25C9" w:rsidRPr="0050511F">
        <w:rPr>
          <w:rFonts w:ascii="Calibri" w:hAnsi="Calibri" w:cs="Calibri"/>
          <w:b/>
          <w:bCs/>
          <w:sz w:val="20"/>
          <w:szCs w:val="20"/>
          <w:lang w:eastAsia="fr-CA"/>
        </w:rPr>
        <w:t>le conseiller</w:t>
      </w:r>
      <w:r w:rsidR="00EF25C9" w:rsidRPr="0050511F">
        <w:rPr>
          <w:rFonts w:ascii="Calibri" w:hAnsi="Calibri" w:cs="Calibri"/>
          <w:b/>
          <w:bCs/>
          <w:color w:val="EE0000"/>
          <w:sz w:val="20"/>
          <w:szCs w:val="20"/>
          <w:lang w:eastAsia="fr-CA"/>
        </w:rPr>
        <w:t xml:space="preserve"> </w:t>
      </w:r>
      <w:r w:rsidRPr="0050511F">
        <w:rPr>
          <w:rFonts w:ascii="Calibri" w:hAnsi="Calibri" w:cs="Calibri"/>
          <w:b/>
          <w:bCs/>
          <w:color w:val="262626" w:themeColor="text1" w:themeTint="D9"/>
          <w:sz w:val="20"/>
          <w:szCs w:val="20"/>
          <w:lang w:eastAsia="fr-CA"/>
        </w:rPr>
        <w:t xml:space="preserve">au développement touristique </w:t>
      </w:r>
      <w:r w:rsidRPr="0050511F">
        <w:rPr>
          <w:rFonts w:ascii="Calibri" w:hAnsi="Calibri" w:cs="Calibri"/>
          <w:b/>
          <w:bCs/>
          <w:color w:val="262626" w:themeColor="text1" w:themeTint="D9"/>
          <w:sz w:val="20"/>
          <w:szCs w:val="20"/>
          <w:u w:val="single"/>
          <w:lang w:eastAsia="fr-CA"/>
        </w:rPr>
        <w:t>avant le dépôt de votre demande</w:t>
      </w:r>
      <w:r w:rsidRPr="0050511F">
        <w:rPr>
          <w:rFonts w:ascii="Calibri" w:hAnsi="Calibri" w:cs="Calibri"/>
          <w:b/>
          <w:bCs/>
          <w:color w:val="262626" w:themeColor="text1" w:themeTint="D9"/>
          <w:sz w:val="20"/>
          <w:szCs w:val="20"/>
          <w:lang w:eastAsia="fr-CA"/>
        </w:rPr>
        <w:t>.</w:t>
      </w:r>
    </w:p>
    <w:p w14:paraId="5384175B" w14:textId="56D42CEB" w:rsidR="00A6197C" w:rsidRPr="0050511F" w:rsidRDefault="00A6197C" w:rsidP="00A6197C">
      <w:pPr>
        <w:pBdr>
          <w:bottom w:val="single" w:sz="4" w:space="1" w:color="008F9D"/>
        </w:pBdr>
        <w:tabs>
          <w:tab w:val="left" w:pos="5373"/>
        </w:tabs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  <w:r w:rsidRPr="0050511F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Questions et renseignements personnels</w:t>
      </w:r>
    </w:p>
    <w:p w14:paraId="7DC026C3" w14:textId="2DF0A9C1" w:rsidR="0003516F" w:rsidRPr="00A6197C" w:rsidRDefault="00A6197C" w:rsidP="00A6197C">
      <w:pPr>
        <w:pBdr>
          <w:bottom w:val="single" w:sz="4" w:space="1" w:color="008F9D"/>
        </w:pBdr>
        <w:tabs>
          <w:tab w:val="left" w:pos="5373"/>
        </w:tabs>
        <w:rPr>
          <w:rFonts w:ascii="Calibri" w:hAnsi="Calibri" w:cs="Calibri"/>
          <w:color w:val="000000" w:themeColor="text1"/>
          <w:sz w:val="20"/>
          <w:szCs w:val="20"/>
          <w:lang w:eastAsia="fr-CA"/>
        </w:rPr>
      </w:pPr>
      <w:r w:rsidRPr="0050511F">
        <w:rPr>
          <w:rFonts w:ascii="Calibri" w:hAnsi="Calibri" w:cs="Calibri"/>
          <w:color w:val="262626" w:themeColor="text1" w:themeTint="D9"/>
          <w:sz w:val="20"/>
          <w:szCs w:val="20"/>
          <w:lang w:eastAsia="fr-CA"/>
        </w:rPr>
        <w:t>Pour toute information supplémentaire, veuillez communiquer avec le service du développement régional de la MRC du Haut-Saint-Laurent au 450</w:t>
      </w:r>
      <w:r w:rsidR="008B00DA">
        <w:rPr>
          <w:rFonts w:ascii="Calibri" w:hAnsi="Calibri" w:cs="Calibri"/>
          <w:color w:val="262626" w:themeColor="text1" w:themeTint="D9"/>
          <w:sz w:val="20"/>
          <w:szCs w:val="20"/>
          <w:lang w:eastAsia="fr-CA"/>
        </w:rPr>
        <w:t xml:space="preserve"> </w:t>
      </w:r>
      <w:r w:rsidRPr="0050511F">
        <w:rPr>
          <w:rFonts w:ascii="Calibri" w:hAnsi="Calibri" w:cs="Calibri"/>
          <w:color w:val="262626" w:themeColor="text1" w:themeTint="D9"/>
          <w:sz w:val="20"/>
          <w:szCs w:val="20"/>
          <w:lang w:eastAsia="fr-CA"/>
        </w:rPr>
        <w:t xml:space="preserve">264-5411, poste 223, ou à </w:t>
      </w:r>
      <w:hyperlink r:id="rId9" w:history="1">
        <w:r w:rsidRPr="0050511F">
          <w:rPr>
            <w:rStyle w:val="Lienhypertexte"/>
            <w:rFonts w:ascii="Calibri" w:hAnsi="Calibri" w:cs="Calibri"/>
            <w:sz w:val="20"/>
            <w:szCs w:val="20"/>
            <w:lang w:eastAsia="fr-CA"/>
          </w:rPr>
          <w:t>tourisme@mrchsl.com</w:t>
        </w:r>
      </w:hyperlink>
      <w:r w:rsidRPr="0050511F">
        <w:rPr>
          <w:rFonts w:ascii="Calibri" w:hAnsi="Calibri" w:cs="Calibri"/>
          <w:color w:val="000000" w:themeColor="text1"/>
          <w:sz w:val="20"/>
          <w:szCs w:val="20"/>
          <w:lang w:eastAsia="fr-CA"/>
        </w:rPr>
        <w:t>.</w:t>
      </w:r>
      <w:r w:rsidR="003A2F08">
        <w:rPr>
          <w:rFonts w:ascii="Calibri" w:hAnsi="Calibri" w:cs="Calibri"/>
          <w:color w:val="000000" w:themeColor="text1"/>
          <w:sz w:val="20"/>
          <w:szCs w:val="20"/>
          <w:lang w:eastAsia="fr-CA"/>
        </w:rPr>
        <w:br/>
      </w:r>
    </w:p>
    <w:p w14:paraId="7276A0F7" w14:textId="77777777" w:rsidR="00EC04A4" w:rsidRDefault="00EC04A4" w:rsidP="006424D2">
      <w:pPr>
        <w:spacing w:before="120" w:after="60" w:line="240" w:lineRule="auto"/>
        <w:jc w:val="both"/>
        <w:outlineLvl w:val="0"/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</w:p>
    <w:p w14:paraId="0DFA39CE" w14:textId="4973970D" w:rsidR="006424D2" w:rsidRPr="0050511F" w:rsidRDefault="006424D2" w:rsidP="006424D2">
      <w:pPr>
        <w:spacing w:before="120" w:after="60" w:line="240" w:lineRule="auto"/>
        <w:jc w:val="both"/>
        <w:outlineLvl w:val="0"/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  <w:r w:rsidRPr="0050511F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Organisme demandeur</w:t>
      </w:r>
    </w:p>
    <w:tbl>
      <w:tblPr>
        <w:tblW w:w="10579" w:type="dxa"/>
        <w:tblInd w:w="-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08"/>
        <w:gridCol w:w="5671"/>
      </w:tblGrid>
      <w:tr w:rsidR="006424D2" w:rsidRPr="0050511F" w14:paraId="1C34651F" w14:textId="77777777" w:rsidTr="00545648">
        <w:trPr>
          <w:cantSplit/>
          <w:trHeight w:val="850"/>
        </w:trPr>
        <w:tc>
          <w:tcPr>
            <w:tcW w:w="4908" w:type="dxa"/>
          </w:tcPr>
          <w:p w14:paraId="0AD71623" w14:textId="77777777" w:rsidR="006424D2" w:rsidRPr="0050511F" w:rsidRDefault="006424D2" w:rsidP="006424D2">
            <w:pPr>
              <w:tabs>
                <w:tab w:val="center" w:pos="4703"/>
                <w:tab w:val="right" w:pos="9406"/>
              </w:tabs>
              <w:spacing w:before="40" w:after="4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</w:pPr>
            <w:r w:rsidRPr="0050511F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Nom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1323508401"/>
              <w:placeholder>
                <w:docPart w:val="65F1F9E78C4D4D9396D33D22A3F15DD8"/>
              </w:placeholder>
              <w:showingPlcHdr/>
            </w:sdtPr>
            <w:sdtEndPr/>
            <w:sdtContent>
              <w:p w14:paraId="2DB47EC8" w14:textId="2771F5A9" w:rsidR="00604BD7" w:rsidRPr="0050511F" w:rsidRDefault="000F335D" w:rsidP="00242AE7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671" w:type="dxa"/>
          </w:tcPr>
          <w:p w14:paraId="5A402067" w14:textId="77777777" w:rsidR="006424D2" w:rsidRPr="0050511F" w:rsidRDefault="006424D2" w:rsidP="006424D2">
            <w:pPr>
              <w:spacing w:before="40" w:after="40" w:line="240" w:lineRule="auto"/>
              <w:jc w:val="both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</w:pPr>
            <w:r w:rsidRPr="0050511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  <w:t>Adresse complète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31383519"/>
              <w:placeholder>
                <w:docPart w:val="574CD20FB69941E2A930096321D1BC80"/>
              </w:placeholder>
              <w:showingPlcHdr/>
            </w:sdtPr>
            <w:sdtEndPr/>
            <w:sdtContent>
              <w:p w14:paraId="07B09442" w14:textId="64926B65" w:rsidR="00604BD7" w:rsidRPr="0050511F" w:rsidRDefault="00242AE7" w:rsidP="006424D2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6424D2" w:rsidRPr="0050511F" w14:paraId="055D8654" w14:textId="77777777" w:rsidTr="00545648">
        <w:trPr>
          <w:cantSplit/>
          <w:trHeight w:val="850"/>
        </w:trPr>
        <w:tc>
          <w:tcPr>
            <w:tcW w:w="4908" w:type="dxa"/>
          </w:tcPr>
          <w:p w14:paraId="73687D14" w14:textId="77777777" w:rsidR="006424D2" w:rsidRPr="0050511F" w:rsidRDefault="006424D2" w:rsidP="006424D2">
            <w:pPr>
              <w:spacing w:before="40" w:after="4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</w:pPr>
            <w:r w:rsidRPr="0050511F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Numéro de téléphone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168218358"/>
              <w:placeholder>
                <w:docPart w:val="20C08B40471040A28845840DAEC842F1"/>
              </w:placeholder>
              <w:showingPlcHdr/>
            </w:sdtPr>
            <w:sdtEndPr/>
            <w:sdtContent>
              <w:p w14:paraId="337C5AD9" w14:textId="7471D65D" w:rsidR="00604BD7" w:rsidRPr="0050511F" w:rsidRDefault="00242AE7" w:rsidP="006424D2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671" w:type="dxa"/>
          </w:tcPr>
          <w:p w14:paraId="44237119" w14:textId="77777777" w:rsidR="006424D2" w:rsidRPr="0050511F" w:rsidRDefault="006424D2" w:rsidP="006424D2">
            <w:pPr>
              <w:spacing w:before="40" w:after="40" w:line="240" w:lineRule="auto"/>
              <w:jc w:val="both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</w:pPr>
            <w:r w:rsidRPr="0050511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  <w:t>Site Internet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77492017"/>
              <w:placeholder>
                <w:docPart w:val="AAE06D715DE849EFB1D4C7326BF56C99"/>
              </w:placeholder>
              <w:showingPlcHdr/>
            </w:sdtPr>
            <w:sdtEndPr/>
            <w:sdtContent>
              <w:p w14:paraId="176B2B01" w14:textId="25029772" w:rsidR="00604BD7" w:rsidRPr="0050511F" w:rsidRDefault="00242AE7" w:rsidP="006424D2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C6473" w:rsidRPr="0050511F" w14:paraId="08F50D0C" w14:textId="77777777" w:rsidTr="00545648">
        <w:trPr>
          <w:cantSplit/>
          <w:trHeight w:val="850"/>
        </w:trPr>
        <w:tc>
          <w:tcPr>
            <w:tcW w:w="10579" w:type="dxa"/>
            <w:gridSpan w:val="2"/>
          </w:tcPr>
          <w:p w14:paraId="2C56222E" w14:textId="6D796772" w:rsidR="00AC6473" w:rsidRPr="0050511F" w:rsidRDefault="00AC6473" w:rsidP="006424D2">
            <w:pPr>
              <w:spacing w:before="40" w:after="4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</w:pPr>
            <w:r w:rsidRPr="0050511F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Si vous avez une adresse postale différente, veuillez l’indique</w:t>
            </w:r>
            <w:r w:rsidR="007422D3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r</w:t>
            </w:r>
            <w:r w:rsidRPr="0050511F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 xml:space="preserve"> également.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746843030"/>
              <w:placeholder>
                <w:docPart w:val="E248FB668AE14F0583C4A720B211EB31"/>
              </w:placeholder>
              <w:showingPlcHdr/>
            </w:sdtPr>
            <w:sdtEndPr/>
            <w:sdtContent>
              <w:p w14:paraId="74BCC596" w14:textId="7DEB87E6" w:rsidR="00604BD7" w:rsidRPr="0050511F" w:rsidRDefault="00242AE7" w:rsidP="006424D2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09B98970" w14:textId="77777777" w:rsidR="00EC04A4" w:rsidRPr="0050511F" w:rsidRDefault="00EC04A4" w:rsidP="006424D2">
      <w:pPr>
        <w:spacing w:before="240" w:after="60" w:line="240" w:lineRule="auto"/>
        <w:ind w:right="-618"/>
        <w:jc w:val="both"/>
        <w:outlineLvl w:val="0"/>
        <w:rPr>
          <w:rFonts w:ascii="Arial Narrow" w:eastAsia="Times New Roman" w:hAnsi="Arial Narrow" w:cs="Times New Roman"/>
          <w:b/>
          <w:color w:val="000000"/>
          <w:lang w:val="fr-LU" w:eastAsia="fr-FR"/>
        </w:rPr>
      </w:pPr>
    </w:p>
    <w:p w14:paraId="2DDA4DC1" w14:textId="46EF45F7" w:rsidR="00EC04A4" w:rsidRPr="0050511F" w:rsidRDefault="00EC04A4" w:rsidP="00EC04A4">
      <w:pPr>
        <w:spacing w:before="120" w:after="60" w:line="240" w:lineRule="auto"/>
        <w:jc w:val="both"/>
        <w:outlineLvl w:val="0"/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  <w:r w:rsidRPr="0050511F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Représentant de l’organisme</w:t>
      </w:r>
    </w:p>
    <w:tbl>
      <w:tblPr>
        <w:tblW w:w="10579" w:type="dxa"/>
        <w:tblInd w:w="-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08"/>
        <w:gridCol w:w="5671"/>
      </w:tblGrid>
      <w:tr w:rsidR="00EC04A4" w:rsidRPr="0050511F" w14:paraId="160BF37D" w14:textId="77777777" w:rsidTr="00545648">
        <w:trPr>
          <w:cantSplit/>
          <w:trHeight w:val="850"/>
        </w:trPr>
        <w:tc>
          <w:tcPr>
            <w:tcW w:w="4908" w:type="dxa"/>
          </w:tcPr>
          <w:p w14:paraId="7ABE0293" w14:textId="77777777" w:rsidR="00EC04A4" w:rsidRPr="0050511F" w:rsidRDefault="00EC04A4" w:rsidP="005B501C">
            <w:pPr>
              <w:tabs>
                <w:tab w:val="center" w:pos="4703"/>
                <w:tab w:val="right" w:pos="9406"/>
              </w:tabs>
              <w:spacing w:before="40" w:after="4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</w:pPr>
            <w:r w:rsidRPr="0050511F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Nom du représentant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1705518979"/>
              <w:placeholder>
                <w:docPart w:val="263D04C386854EF9ADE8EFD0CEC3DE40"/>
              </w:placeholder>
              <w:showingPlcHdr/>
            </w:sdtPr>
            <w:sdtEndPr/>
            <w:sdtContent>
              <w:p w14:paraId="2AE5A434" w14:textId="256B021B" w:rsidR="00604BD7" w:rsidRPr="0050511F" w:rsidRDefault="00D704C2" w:rsidP="00D704C2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671" w:type="dxa"/>
          </w:tcPr>
          <w:p w14:paraId="70F92195" w14:textId="77777777" w:rsidR="00EC04A4" w:rsidRPr="0050511F" w:rsidRDefault="00EC04A4" w:rsidP="005B501C">
            <w:pPr>
              <w:spacing w:before="40" w:after="40" w:line="240" w:lineRule="auto"/>
              <w:jc w:val="both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</w:pPr>
            <w:r w:rsidRPr="0050511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  <w:t>Fonction auprès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1683817306"/>
              <w:placeholder>
                <w:docPart w:val="1B62B73AF5614377BF32A2601648AB5A"/>
              </w:placeholder>
              <w:showingPlcHdr/>
            </w:sdtPr>
            <w:sdtEndPr/>
            <w:sdtContent>
              <w:p w14:paraId="46D9367B" w14:textId="288882EA" w:rsidR="00604BD7" w:rsidRPr="0050511F" w:rsidRDefault="00D704C2" w:rsidP="005B501C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C04A4" w:rsidRPr="0050511F" w14:paraId="13859F4D" w14:textId="77777777" w:rsidTr="00545648">
        <w:trPr>
          <w:cantSplit/>
          <w:trHeight w:val="850"/>
        </w:trPr>
        <w:tc>
          <w:tcPr>
            <w:tcW w:w="4908" w:type="dxa"/>
          </w:tcPr>
          <w:p w14:paraId="70EF9023" w14:textId="77777777" w:rsidR="00EC04A4" w:rsidRPr="0050511F" w:rsidRDefault="00EC04A4" w:rsidP="005B501C">
            <w:pPr>
              <w:spacing w:before="40" w:after="4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</w:pPr>
            <w:r w:rsidRPr="0050511F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Numéro de téléphone du représentant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329102463"/>
              <w:placeholder>
                <w:docPart w:val="FA3A7C83971748259A7C005C004C4D49"/>
              </w:placeholder>
              <w:showingPlcHdr/>
            </w:sdtPr>
            <w:sdtEndPr/>
            <w:sdtContent>
              <w:p w14:paraId="6388BDFA" w14:textId="43D38A3C" w:rsidR="00604BD7" w:rsidRPr="0050511F" w:rsidRDefault="00D704C2" w:rsidP="005B501C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671" w:type="dxa"/>
          </w:tcPr>
          <w:p w14:paraId="06083E61" w14:textId="77777777" w:rsidR="00EC04A4" w:rsidRPr="0050511F" w:rsidRDefault="00EC04A4" w:rsidP="005B501C">
            <w:pPr>
              <w:spacing w:before="40" w:after="40" w:line="240" w:lineRule="auto"/>
              <w:jc w:val="both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</w:pPr>
            <w:r w:rsidRPr="0050511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  <w:t>Courriel du représentant de l’organisme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2050213270"/>
              <w:placeholder>
                <w:docPart w:val="EFE9EF0B6C8E4F669A569B5BFB4335F2"/>
              </w:placeholder>
              <w:showingPlcHdr/>
            </w:sdtPr>
            <w:sdtEndPr/>
            <w:sdtContent>
              <w:p w14:paraId="0FED092C" w14:textId="0068C8E4" w:rsidR="00604BD7" w:rsidRPr="0050511F" w:rsidRDefault="000F335D" w:rsidP="005B501C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577D963F" w14:textId="77777777" w:rsidR="001C543F" w:rsidRPr="0050511F" w:rsidRDefault="001C543F">
      <w:pPr>
        <w:rPr>
          <w:rFonts w:ascii="Calibri" w:hAnsi="Calibri" w:cs="Calibri"/>
          <w:b/>
          <w:bCs/>
          <w:szCs w:val="24"/>
          <w:lang w:eastAsia="fr-CA"/>
        </w:rPr>
      </w:pPr>
    </w:p>
    <w:p w14:paraId="07F9C67B" w14:textId="41E10D0F" w:rsidR="001C543F" w:rsidRPr="0050511F" w:rsidRDefault="007422D3" w:rsidP="001C543F">
      <w:pPr>
        <w:spacing w:before="120" w:after="60" w:line="240" w:lineRule="auto"/>
        <w:jc w:val="both"/>
        <w:outlineLvl w:val="0"/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  <w:r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É</w:t>
      </w:r>
      <w:r w:rsidR="006C1E07" w:rsidRPr="0050511F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vénements et activités touristiques</w:t>
      </w:r>
    </w:p>
    <w:tbl>
      <w:tblPr>
        <w:tblW w:w="10579" w:type="dxa"/>
        <w:tblInd w:w="-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08"/>
        <w:gridCol w:w="5671"/>
      </w:tblGrid>
      <w:tr w:rsidR="001C543F" w:rsidRPr="0050511F" w14:paraId="693C1126" w14:textId="77777777" w:rsidTr="005B501C">
        <w:trPr>
          <w:cantSplit/>
          <w:trHeight w:val="850"/>
        </w:trPr>
        <w:tc>
          <w:tcPr>
            <w:tcW w:w="4908" w:type="dxa"/>
          </w:tcPr>
          <w:p w14:paraId="5F366716" w14:textId="52B49A91" w:rsidR="001C543F" w:rsidRPr="0050511F" w:rsidRDefault="001C543F" w:rsidP="005B501C">
            <w:pPr>
              <w:tabs>
                <w:tab w:val="center" w:pos="4703"/>
                <w:tab w:val="right" w:pos="9406"/>
              </w:tabs>
              <w:spacing w:before="40" w:after="4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</w:pPr>
            <w:r w:rsidRPr="0050511F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 xml:space="preserve">Nom </w:t>
            </w:r>
            <w:r w:rsidR="006C1E07" w:rsidRPr="0050511F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de l'événement ou de l'activité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1347548492"/>
              <w:placeholder>
                <w:docPart w:val="0B27CE2099EE4F6B9D7CA7097E75E91B"/>
              </w:placeholder>
              <w:showingPlcHdr/>
            </w:sdtPr>
            <w:sdtEndPr/>
            <w:sdtContent>
              <w:p w14:paraId="14401D20" w14:textId="0AC75A18" w:rsidR="00604BD7" w:rsidRPr="0050511F" w:rsidRDefault="000F335D" w:rsidP="000F335D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5671" w:type="dxa"/>
          </w:tcPr>
          <w:p w14:paraId="227EE9C7" w14:textId="5261501F" w:rsidR="001C543F" w:rsidRPr="0050511F" w:rsidRDefault="004F71AA" w:rsidP="005B501C">
            <w:pPr>
              <w:spacing w:before="40" w:after="40" w:line="240" w:lineRule="auto"/>
              <w:jc w:val="both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</w:pPr>
            <w:r w:rsidRPr="0050511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  <w:t>Lieu d</w:t>
            </w:r>
            <w:r w:rsidR="006C1E07" w:rsidRPr="0050511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  <w:t>e l'événement ou de l'activité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1227575890"/>
              <w:placeholder>
                <w:docPart w:val="38C5BCD0DE6444FCBC6AFAAB09C2202A"/>
              </w:placeholder>
              <w:showingPlcHdr/>
            </w:sdtPr>
            <w:sdtEndPr/>
            <w:sdtContent>
              <w:p w14:paraId="7AAA1031" w14:textId="03A2579A" w:rsidR="00604BD7" w:rsidRPr="0050511F" w:rsidRDefault="000F335D" w:rsidP="005B501C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C543F" w:rsidRPr="0050511F" w14:paraId="570F118E" w14:textId="77777777" w:rsidTr="005B501C">
        <w:trPr>
          <w:cantSplit/>
          <w:trHeight w:val="850"/>
        </w:trPr>
        <w:tc>
          <w:tcPr>
            <w:tcW w:w="4908" w:type="dxa"/>
          </w:tcPr>
          <w:p w14:paraId="35D6273D" w14:textId="419FA3CA" w:rsidR="001C543F" w:rsidRPr="0050511F" w:rsidRDefault="004F71AA" w:rsidP="005B501C">
            <w:pPr>
              <w:spacing w:before="40" w:after="4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</w:pPr>
            <w:r w:rsidRPr="0050511F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 xml:space="preserve">Date(s) de </w:t>
            </w:r>
            <w:r w:rsidR="006C1E07" w:rsidRPr="0050511F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l'événement ou de l'activité</w:t>
            </w:r>
          </w:p>
          <w:p w14:paraId="406AC7A1" w14:textId="1EE9D616" w:rsidR="004F71AA" w:rsidRPr="0050511F" w:rsidRDefault="004F71AA" w:rsidP="005B501C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lang w:val="fr-LU" w:eastAsia="fr-FR"/>
              </w:rPr>
            </w:pPr>
            <w:r w:rsidRPr="0050511F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>Du</w:t>
            </w:r>
            <w:r w:rsidR="00EF4700" w:rsidRPr="0050511F"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eastAsia="fr-CA"/>
              </w:rPr>
              <w:t xml:space="preserve"> : </w:t>
            </w:r>
            <w:sdt>
              <w:sdtPr>
                <w:rPr>
                  <w:rFonts w:ascii="Calibri" w:hAnsi="Calibri" w:cs="Calibri"/>
                  <w:color w:val="262626" w:themeColor="text1" w:themeTint="D9"/>
                  <w:sz w:val="20"/>
                  <w:szCs w:val="20"/>
                  <w:lang w:eastAsia="fr-CA"/>
                </w:rPr>
                <w:id w:val="249233100"/>
                <w:placeholder>
                  <w:docPart w:val="A353EF87D9DE4D0C8E71E9B05740E5D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F4700" w:rsidRPr="0050511F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671" w:type="dxa"/>
          </w:tcPr>
          <w:p w14:paraId="5B7949BF" w14:textId="5D4EB92A" w:rsidR="001C543F" w:rsidRPr="0050511F" w:rsidRDefault="004F71AA" w:rsidP="005B501C">
            <w:pPr>
              <w:spacing w:before="40" w:after="40" w:line="240" w:lineRule="auto"/>
              <w:jc w:val="both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</w:pPr>
            <w:r w:rsidRPr="0050511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  <w:br/>
              <w:t>Au :</w:t>
            </w:r>
            <w:r w:rsidR="00604BD7" w:rsidRPr="0050511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fr-LU"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color w:val="262626" w:themeColor="text1" w:themeTint="D9"/>
                  <w:sz w:val="20"/>
                  <w:szCs w:val="20"/>
                  <w:lang w:val="fr-LU" w:eastAsia="fr-FR"/>
                </w:rPr>
                <w:id w:val="-312106266"/>
                <w:placeholder>
                  <w:docPart w:val="0F821E1EC5E840D7B0202B35ACA571C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F4700" w:rsidRPr="0050511F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4F71AA" w:rsidRPr="0050511F" w14:paraId="034EE989" w14:textId="77777777" w:rsidTr="00D1209A">
        <w:trPr>
          <w:cantSplit/>
          <w:trHeight w:val="850"/>
        </w:trPr>
        <w:tc>
          <w:tcPr>
            <w:tcW w:w="10579" w:type="dxa"/>
            <w:gridSpan w:val="2"/>
          </w:tcPr>
          <w:p w14:paraId="5133FEEC" w14:textId="4367F9DF" w:rsidR="00604BD7" w:rsidRPr="0050511F" w:rsidRDefault="004F71AA" w:rsidP="00EF4700">
            <w:pPr>
              <w:spacing w:before="40" w:after="40" w:line="240" w:lineRule="auto"/>
              <w:jc w:val="both"/>
            </w:pPr>
            <w:r w:rsidRPr="0050511F">
              <w:rPr>
                <w:color w:val="262626" w:themeColor="text1" w:themeTint="D9"/>
                <w:sz w:val="20"/>
                <w:szCs w:val="20"/>
              </w:rPr>
              <w:t xml:space="preserve">Rédigez une description claire </w:t>
            </w:r>
            <w:r w:rsidR="006C1E07" w:rsidRPr="0050511F">
              <w:rPr>
                <w:color w:val="262626" w:themeColor="text1" w:themeTint="D9"/>
                <w:sz w:val="20"/>
                <w:szCs w:val="20"/>
              </w:rPr>
              <w:t>de l'événement ou de l'activité et de sa programmation.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1302924151"/>
              <w:placeholder>
                <w:docPart w:val="E5DDF208D47A4F91932F6B64587417F7"/>
              </w:placeholder>
              <w:showingPlcHdr/>
            </w:sdtPr>
            <w:sdtEndPr/>
            <w:sdtContent>
              <w:p w14:paraId="4F68D20C" w14:textId="4BE9AB70" w:rsidR="00EF4700" w:rsidRPr="0050511F" w:rsidRDefault="00EF4700" w:rsidP="00EF4700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387C0885" w14:textId="77777777" w:rsidR="00A2775B" w:rsidRPr="0050511F" w:rsidRDefault="00A2775B">
      <w:pPr>
        <w:rPr>
          <w:rFonts w:ascii="Calibri" w:hAnsi="Calibri" w:cs="Calibri"/>
          <w:b/>
          <w:bCs/>
          <w:szCs w:val="24"/>
          <w:lang w:eastAsia="fr-CA"/>
        </w:rPr>
      </w:pPr>
    </w:p>
    <w:p w14:paraId="5D7471B1" w14:textId="77777777" w:rsidR="006C1E07" w:rsidRPr="0050511F" w:rsidRDefault="006C1E07" w:rsidP="006C1E07">
      <w:pPr>
        <w:spacing w:before="120" w:after="60" w:line="240" w:lineRule="auto"/>
        <w:jc w:val="both"/>
        <w:outlineLvl w:val="0"/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  <w:r w:rsidRPr="0050511F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Admissibilité</w:t>
      </w:r>
    </w:p>
    <w:p w14:paraId="573A81D2" w14:textId="77777777" w:rsidR="006C1E07" w:rsidRPr="0050511F" w:rsidRDefault="006C1E07" w:rsidP="006C1E07">
      <w:pPr>
        <w:spacing w:after="0"/>
        <w:rPr>
          <w:rFonts w:cstheme="minorHAnsi"/>
          <w:sz w:val="20"/>
          <w:szCs w:val="20"/>
        </w:rPr>
      </w:pPr>
      <w:r w:rsidRPr="0050511F">
        <w:rPr>
          <w:rFonts w:cstheme="minorHAnsi"/>
          <w:sz w:val="20"/>
          <w:szCs w:val="20"/>
        </w:rPr>
        <w:t>Cochez le type d'organisme admissible auquel vous vous identifiez.</w:t>
      </w:r>
    </w:p>
    <w:p w14:paraId="7A93430E" w14:textId="71BEC4CC" w:rsidR="006C1E07" w:rsidRPr="0050511F" w:rsidRDefault="000D5370" w:rsidP="006C1E07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4943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E07" w:rsidRPr="005051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C1E07" w:rsidRPr="0050511F">
        <w:rPr>
          <w:rFonts w:cstheme="minorHAnsi"/>
          <w:sz w:val="20"/>
          <w:szCs w:val="20"/>
        </w:rPr>
        <w:t xml:space="preserve"> Organisme à but lucratif</w:t>
      </w:r>
    </w:p>
    <w:p w14:paraId="7E807442" w14:textId="3E90C9D5" w:rsidR="006C1E07" w:rsidRPr="0050511F" w:rsidRDefault="000D5370" w:rsidP="006C1E07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2713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E07" w:rsidRPr="005051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C1E07" w:rsidRPr="0050511F">
        <w:rPr>
          <w:rFonts w:cstheme="minorHAnsi"/>
          <w:sz w:val="20"/>
          <w:szCs w:val="20"/>
        </w:rPr>
        <w:t xml:space="preserve"> Organisme à but non lucratif</w:t>
      </w:r>
    </w:p>
    <w:p w14:paraId="20F8F1B4" w14:textId="539BD6CE" w:rsidR="006C1E07" w:rsidRPr="000922BC" w:rsidRDefault="000D5370" w:rsidP="006C1E07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3646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E07" w:rsidRPr="005051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C1E07" w:rsidRPr="0050511F">
        <w:rPr>
          <w:rFonts w:cstheme="minorHAnsi"/>
          <w:sz w:val="20"/>
          <w:szCs w:val="20"/>
        </w:rPr>
        <w:t xml:space="preserve"> Municipalité</w:t>
      </w:r>
    </w:p>
    <w:p w14:paraId="70D51891" w14:textId="3880FAA4" w:rsidR="00EF6C83" w:rsidRDefault="00EF6C83">
      <w:pPr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  <w:bookmarkStart w:id="0" w:name="_Hlk193267469"/>
    </w:p>
    <w:p w14:paraId="413C2D70" w14:textId="57EF2823" w:rsidR="00EF6C83" w:rsidRPr="00CF20DF" w:rsidRDefault="00EF6C83" w:rsidP="00CF20DF">
      <w:pPr>
        <w:spacing w:before="120" w:after="60" w:line="240" w:lineRule="auto"/>
        <w:jc w:val="both"/>
        <w:outlineLvl w:val="0"/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  <w:r w:rsidRPr="00EF6C83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lastRenderedPageBreak/>
        <w:t>Structuration de l’offre</w:t>
      </w:r>
      <w:bookmarkEnd w:id="0"/>
    </w:p>
    <w:tbl>
      <w:tblPr>
        <w:tblW w:w="10579" w:type="dxa"/>
        <w:tblInd w:w="-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579"/>
      </w:tblGrid>
      <w:tr w:rsidR="000F335D" w:rsidRPr="006424D2" w14:paraId="6EFC34E9" w14:textId="77777777" w:rsidTr="005416BF">
        <w:trPr>
          <w:cantSplit/>
          <w:trHeight w:val="850"/>
        </w:trPr>
        <w:tc>
          <w:tcPr>
            <w:tcW w:w="10579" w:type="dxa"/>
          </w:tcPr>
          <w:p w14:paraId="5EA8CE71" w14:textId="4B8FFDB6" w:rsidR="000F335D" w:rsidRPr="0050511F" w:rsidRDefault="000F335D" w:rsidP="000F335D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50511F">
              <w:rPr>
                <w:sz w:val="20"/>
                <w:szCs w:val="20"/>
                <w:lang w:val="fr-FR"/>
              </w:rPr>
              <w:t>Quel nombre de visiteurs prévoyez</w:t>
            </w:r>
            <w:r w:rsidR="007422D3">
              <w:rPr>
                <w:sz w:val="20"/>
                <w:szCs w:val="20"/>
                <w:lang w:val="fr-FR"/>
              </w:rPr>
              <w:t>-vous</w:t>
            </w:r>
            <w:r w:rsidRPr="0050511F">
              <w:rPr>
                <w:sz w:val="20"/>
                <w:szCs w:val="20"/>
                <w:lang w:val="fr-FR"/>
              </w:rPr>
              <w:t xml:space="preserve"> </w:t>
            </w:r>
            <w:r w:rsidR="0050511F" w:rsidRPr="0050511F">
              <w:rPr>
                <w:sz w:val="20"/>
                <w:szCs w:val="20"/>
                <w:lang w:val="fr-FR"/>
              </w:rPr>
              <w:t>accueillir ?</w:t>
            </w:r>
            <w:r w:rsidRPr="0050511F">
              <w:rPr>
                <w:sz w:val="20"/>
                <w:szCs w:val="20"/>
                <w:lang w:val="fr-FR"/>
              </w:rPr>
              <w:t xml:space="preserve"> 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1809592746"/>
              <w:placeholder>
                <w:docPart w:val="FBDFE76BD26B44A9A7EF3E7EE8B7B9A9"/>
              </w:placeholder>
              <w:showingPlcHdr/>
            </w:sdtPr>
            <w:sdtEndPr/>
            <w:sdtContent>
              <w:p w14:paraId="277FDADE" w14:textId="77777777" w:rsidR="000F335D" w:rsidRPr="0050511F" w:rsidRDefault="000F335D" w:rsidP="005416BF">
                <w:pPr>
                  <w:spacing w:before="40" w:after="40" w:line="240" w:lineRule="auto"/>
                  <w:jc w:val="both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F335D" w:rsidRPr="006424D2" w14:paraId="4398E33E" w14:textId="77777777" w:rsidTr="005416BF">
        <w:trPr>
          <w:cantSplit/>
          <w:trHeight w:val="850"/>
        </w:trPr>
        <w:tc>
          <w:tcPr>
            <w:tcW w:w="10579" w:type="dxa"/>
          </w:tcPr>
          <w:p w14:paraId="649346A5" w14:textId="0436C381" w:rsidR="000F335D" w:rsidRPr="0050511F" w:rsidRDefault="00017967" w:rsidP="000F335D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50511F">
              <w:rPr>
                <w:sz w:val="20"/>
                <w:szCs w:val="20"/>
                <w:lang w:val="fr-FR"/>
              </w:rPr>
              <w:t xml:space="preserve">Quels sont les partenaires de l'événement ou de </w:t>
            </w:r>
            <w:r w:rsidR="0050511F" w:rsidRPr="0050511F">
              <w:rPr>
                <w:sz w:val="20"/>
                <w:szCs w:val="20"/>
                <w:lang w:val="fr-FR"/>
              </w:rPr>
              <w:t>l’activité ?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360977370"/>
              <w:placeholder>
                <w:docPart w:val="6055C33BC67C4F46BD32DC186F9468AF"/>
              </w:placeholder>
              <w:showingPlcHdr/>
            </w:sdtPr>
            <w:sdtEndPr/>
            <w:sdtContent>
              <w:p w14:paraId="73CABBF0" w14:textId="010A1138" w:rsidR="000F335D" w:rsidRPr="0050511F" w:rsidRDefault="000F335D" w:rsidP="000F335D">
                <w:pPr>
                  <w:spacing w:after="0" w:line="240" w:lineRule="auto"/>
                  <w:rPr>
                    <w:sz w:val="20"/>
                    <w:szCs w:val="20"/>
                    <w:lang w:val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F335D" w:rsidRPr="006424D2" w14:paraId="20A06C7E" w14:textId="77777777" w:rsidTr="005416BF">
        <w:trPr>
          <w:cantSplit/>
          <w:trHeight w:val="850"/>
        </w:trPr>
        <w:tc>
          <w:tcPr>
            <w:tcW w:w="10579" w:type="dxa"/>
          </w:tcPr>
          <w:p w14:paraId="65944909" w14:textId="3766CBBD" w:rsidR="000F335D" w:rsidRPr="0050511F" w:rsidRDefault="007422D3" w:rsidP="000F335D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À quelle édition l’événement ou </w:t>
            </w:r>
            <w:r w:rsidR="009B293F">
              <w:rPr>
                <w:sz w:val="20"/>
                <w:szCs w:val="20"/>
                <w:lang w:val="fr-FR"/>
              </w:rPr>
              <w:t>l’</w:t>
            </w:r>
            <w:r>
              <w:rPr>
                <w:sz w:val="20"/>
                <w:szCs w:val="20"/>
                <w:lang w:val="fr-FR"/>
              </w:rPr>
              <w:t>activité en est-il ?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927622932"/>
              <w:placeholder>
                <w:docPart w:val="A86832C47FC6496B872468356933537C"/>
              </w:placeholder>
              <w:showingPlcHdr/>
            </w:sdtPr>
            <w:sdtEndPr/>
            <w:sdtContent>
              <w:p w14:paraId="65F91B7D" w14:textId="1D7A32CF" w:rsidR="000F335D" w:rsidRPr="0050511F" w:rsidRDefault="000F335D" w:rsidP="000F335D">
                <w:pPr>
                  <w:spacing w:after="0" w:line="240" w:lineRule="auto"/>
                  <w:rPr>
                    <w:sz w:val="20"/>
                    <w:szCs w:val="20"/>
                    <w:lang w:val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17967" w:rsidRPr="006424D2" w14:paraId="77B19BDA" w14:textId="77777777" w:rsidTr="005416BF">
        <w:trPr>
          <w:cantSplit/>
          <w:trHeight w:val="850"/>
        </w:trPr>
        <w:tc>
          <w:tcPr>
            <w:tcW w:w="10579" w:type="dxa"/>
          </w:tcPr>
          <w:p w14:paraId="3E54F3DD" w14:textId="7206A9C4" w:rsidR="00017967" w:rsidRPr="0050511F" w:rsidRDefault="00017967" w:rsidP="000F335D">
            <w:pPr>
              <w:spacing w:after="0" w:line="240" w:lineRule="auto"/>
              <w:rPr>
                <w:sz w:val="20"/>
                <w:szCs w:val="20"/>
              </w:rPr>
            </w:pPr>
            <w:r w:rsidRPr="0050511F">
              <w:rPr>
                <w:sz w:val="20"/>
                <w:szCs w:val="20"/>
              </w:rPr>
              <w:t>En quoi l'événement ou l’activité est-il pertinent pour le développement de l’offre touristique sur le territoire de la MRC du Haut-Saint-Laurent</w:t>
            </w:r>
            <w:r w:rsidR="0050511F">
              <w:rPr>
                <w:sz w:val="20"/>
                <w:szCs w:val="20"/>
              </w:rPr>
              <w:t> ?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1204321610"/>
              <w:placeholder>
                <w:docPart w:val="BAD0496ED0F946DEA84DCC806D098545"/>
              </w:placeholder>
              <w:showingPlcHdr/>
            </w:sdtPr>
            <w:sdtEndPr/>
            <w:sdtContent>
              <w:p w14:paraId="05B123A8" w14:textId="296718A2" w:rsidR="00017967" w:rsidRPr="0050511F" w:rsidRDefault="00017967" w:rsidP="000F335D">
                <w:pPr>
                  <w:spacing w:after="0" w:line="240" w:lineRule="auto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17967" w:rsidRPr="006424D2" w14:paraId="260E570D" w14:textId="77777777" w:rsidTr="005416BF">
        <w:trPr>
          <w:cantSplit/>
          <w:trHeight w:val="850"/>
        </w:trPr>
        <w:tc>
          <w:tcPr>
            <w:tcW w:w="10579" w:type="dxa"/>
          </w:tcPr>
          <w:p w14:paraId="6FDF4115" w14:textId="77777777" w:rsidR="00017967" w:rsidRPr="0050511F" w:rsidRDefault="00017967" w:rsidP="000F335D">
            <w:pPr>
              <w:spacing w:after="0" w:line="240" w:lineRule="auto"/>
              <w:rPr>
                <w:sz w:val="20"/>
                <w:szCs w:val="20"/>
              </w:rPr>
            </w:pPr>
            <w:r w:rsidRPr="0050511F">
              <w:rPr>
                <w:sz w:val="20"/>
                <w:szCs w:val="20"/>
              </w:rPr>
              <w:t>Quelles sont les retombées concrètes de l'événement ou de l’activité sur le territoire de la MRC du Haut-Saint-Laurent?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979306606"/>
              <w:placeholder>
                <w:docPart w:val="38D315E3B0004DC3A0C6B44CE3321836"/>
              </w:placeholder>
              <w:showingPlcHdr/>
            </w:sdtPr>
            <w:sdtEndPr/>
            <w:sdtContent>
              <w:p w14:paraId="12F6EDD2" w14:textId="288BF47E" w:rsidR="00017967" w:rsidRPr="0050511F" w:rsidRDefault="00017967" w:rsidP="000F335D">
                <w:pPr>
                  <w:spacing w:after="0" w:line="240" w:lineRule="auto"/>
                  <w:rPr>
                    <w:rFonts w:eastAsia="Times New Roman" w:cstheme="minorHAnsi"/>
                    <w:color w:val="262626" w:themeColor="text1" w:themeTint="D9"/>
                    <w:sz w:val="20"/>
                    <w:szCs w:val="20"/>
                    <w:lang w:eastAsia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F335D" w:rsidRPr="006424D2" w14:paraId="251B637D" w14:textId="77777777" w:rsidTr="005416BF">
        <w:trPr>
          <w:cantSplit/>
          <w:trHeight w:val="850"/>
        </w:trPr>
        <w:tc>
          <w:tcPr>
            <w:tcW w:w="10579" w:type="dxa"/>
          </w:tcPr>
          <w:p w14:paraId="52BEEE8B" w14:textId="6D6505FE" w:rsidR="000F335D" w:rsidRPr="0050511F" w:rsidRDefault="000F335D" w:rsidP="000F335D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50511F">
              <w:rPr>
                <w:sz w:val="20"/>
                <w:szCs w:val="20"/>
                <w:lang w:val="fr-FR"/>
              </w:rPr>
              <w:t>Quel est l'impact économique pour le territoire de la MRC du Haut-Saint-</w:t>
            </w:r>
            <w:r w:rsidR="0050511F" w:rsidRPr="0050511F">
              <w:rPr>
                <w:sz w:val="20"/>
                <w:szCs w:val="20"/>
                <w:lang w:val="fr-FR"/>
              </w:rPr>
              <w:t>Laurent ?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1246569404"/>
              <w:placeholder>
                <w:docPart w:val="0B3FF0E6DDC44255B3B751B47BAD9216"/>
              </w:placeholder>
              <w:showingPlcHdr/>
            </w:sdtPr>
            <w:sdtEndPr/>
            <w:sdtContent>
              <w:p w14:paraId="5AE883F6" w14:textId="41220874" w:rsidR="000F335D" w:rsidRPr="0050511F" w:rsidRDefault="000F335D" w:rsidP="000F335D">
                <w:pPr>
                  <w:spacing w:after="0" w:line="240" w:lineRule="auto"/>
                  <w:rPr>
                    <w:sz w:val="20"/>
                    <w:szCs w:val="20"/>
                    <w:lang w:val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F335D" w:rsidRPr="006424D2" w14:paraId="7F272438" w14:textId="77777777" w:rsidTr="005416BF">
        <w:trPr>
          <w:cantSplit/>
          <w:trHeight w:val="850"/>
        </w:trPr>
        <w:tc>
          <w:tcPr>
            <w:tcW w:w="10579" w:type="dxa"/>
          </w:tcPr>
          <w:p w14:paraId="76E83BFA" w14:textId="0C81FE55" w:rsidR="000F335D" w:rsidRPr="0050511F" w:rsidRDefault="000F335D" w:rsidP="000F335D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50511F">
              <w:rPr>
                <w:sz w:val="20"/>
                <w:szCs w:val="20"/>
                <w:lang w:val="fr-FR"/>
              </w:rPr>
              <w:t xml:space="preserve">En quoi </w:t>
            </w:r>
            <w:r w:rsidR="00017967" w:rsidRPr="0050511F">
              <w:rPr>
                <w:sz w:val="20"/>
                <w:szCs w:val="20"/>
                <w:lang w:val="fr-FR"/>
              </w:rPr>
              <w:t>l'événement ou l’activité permettra-t-il de faire rayonner la région du Haut-Saint-</w:t>
            </w:r>
            <w:r w:rsidR="0050511F" w:rsidRPr="0050511F">
              <w:rPr>
                <w:sz w:val="20"/>
                <w:szCs w:val="20"/>
                <w:lang w:val="fr-FR"/>
              </w:rPr>
              <w:t>Laurent ?</w:t>
            </w:r>
          </w:p>
          <w:sdt>
            <w:sdtP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fr-FR"/>
              </w:rPr>
              <w:id w:val="-1822263300"/>
              <w:placeholder>
                <w:docPart w:val="DE7F583A156F4C0D9DC19790103742DB"/>
              </w:placeholder>
              <w:showingPlcHdr/>
            </w:sdtPr>
            <w:sdtEndPr/>
            <w:sdtContent>
              <w:p w14:paraId="59AA8E6F" w14:textId="12E7DEA1" w:rsidR="000F335D" w:rsidRPr="0050511F" w:rsidRDefault="000F335D" w:rsidP="000F335D">
                <w:pPr>
                  <w:spacing w:after="0" w:line="240" w:lineRule="auto"/>
                  <w:rPr>
                    <w:sz w:val="20"/>
                    <w:szCs w:val="20"/>
                    <w:lang w:val="fr-FR"/>
                  </w:rPr>
                </w:pPr>
                <w:r w:rsidRPr="0050511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F335D" w:rsidRPr="006424D2" w14:paraId="09892C1C" w14:textId="77777777" w:rsidTr="005416BF">
        <w:trPr>
          <w:cantSplit/>
          <w:trHeight w:val="850"/>
        </w:trPr>
        <w:tc>
          <w:tcPr>
            <w:tcW w:w="10579" w:type="dxa"/>
          </w:tcPr>
          <w:p w14:paraId="6D6207B7" w14:textId="7DCEC17B" w:rsidR="000F335D" w:rsidRPr="0050511F" w:rsidRDefault="000F335D" w:rsidP="000F335D">
            <w:pPr>
              <w:spacing w:after="0" w:line="240" w:lineRule="auto"/>
              <w:rPr>
                <w:sz w:val="20"/>
                <w:szCs w:val="20"/>
              </w:rPr>
            </w:pPr>
            <w:r w:rsidRPr="0050511F">
              <w:rPr>
                <w:sz w:val="20"/>
                <w:szCs w:val="20"/>
              </w:rPr>
              <w:t>Est-ce que l'organisme a le soutien de la part de la municipalité où se déroule le projet</w:t>
            </w:r>
            <w:r w:rsidR="0050511F">
              <w:rPr>
                <w:sz w:val="20"/>
                <w:szCs w:val="20"/>
              </w:rPr>
              <w:t> ?</w:t>
            </w:r>
          </w:p>
          <w:p w14:paraId="13D0FF76" w14:textId="076E403A" w:rsidR="001E3142" w:rsidRPr="0050511F" w:rsidRDefault="000D5370" w:rsidP="001E3142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6544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142" w:rsidRPr="005051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142" w:rsidRPr="0050511F">
              <w:rPr>
                <w:rFonts w:cstheme="minorHAnsi"/>
                <w:sz w:val="20"/>
                <w:szCs w:val="20"/>
              </w:rPr>
              <w:t xml:space="preserve"> Oui</w:t>
            </w:r>
          </w:p>
          <w:p w14:paraId="505C8C8F" w14:textId="25DE57AC" w:rsidR="000F335D" w:rsidRPr="0050511F" w:rsidRDefault="000D5370" w:rsidP="001E3142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537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142" w:rsidRPr="005051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142" w:rsidRPr="0050511F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017967" w:rsidRPr="006424D2" w14:paraId="29F96703" w14:textId="77777777" w:rsidTr="005416BF">
        <w:trPr>
          <w:cantSplit/>
          <w:trHeight w:val="850"/>
        </w:trPr>
        <w:tc>
          <w:tcPr>
            <w:tcW w:w="10579" w:type="dxa"/>
          </w:tcPr>
          <w:p w14:paraId="4514F27F" w14:textId="5D7695BE" w:rsidR="00017967" w:rsidRPr="0050511F" w:rsidRDefault="00017967" w:rsidP="00017967">
            <w:pPr>
              <w:spacing w:after="0" w:line="240" w:lineRule="auto"/>
              <w:rPr>
                <w:sz w:val="20"/>
                <w:szCs w:val="20"/>
              </w:rPr>
            </w:pPr>
            <w:r w:rsidRPr="0050511F">
              <w:rPr>
                <w:sz w:val="20"/>
                <w:szCs w:val="20"/>
              </w:rPr>
              <w:t>Est-ce que l'événement ou l'activité est en lien avec une fête civique</w:t>
            </w:r>
            <w:r w:rsidR="0050511F">
              <w:rPr>
                <w:sz w:val="20"/>
                <w:szCs w:val="20"/>
              </w:rPr>
              <w:t> ?</w:t>
            </w:r>
          </w:p>
          <w:p w14:paraId="4FA7D950" w14:textId="77777777" w:rsidR="00017967" w:rsidRPr="0050511F" w:rsidRDefault="000D5370" w:rsidP="00017967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8011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967" w:rsidRPr="005051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7967" w:rsidRPr="0050511F">
              <w:rPr>
                <w:rFonts w:cstheme="minorHAnsi"/>
                <w:sz w:val="20"/>
                <w:szCs w:val="20"/>
              </w:rPr>
              <w:t xml:space="preserve"> Oui</w:t>
            </w:r>
          </w:p>
          <w:p w14:paraId="38477FAA" w14:textId="7548B078" w:rsidR="00017967" w:rsidRPr="0050511F" w:rsidRDefault="000D5370" w:rsidP="0001796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9741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967" w:rsidRPr="005051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7967" w:rsidRPr="0050511F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</w:tbl>
    <w:p w14:paraId="66E7F987" w14:textId="21244445" w:rsidR="00BC7705" w:rsidRDefault="00BC7705">
      <w:pPr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</w:pPr>
    </w:p>
    <w:p w14:paraId="51978B26" w14:textId="6EBD1553" w:rsidR="00EF4700" w:rsidRPr="0050511F" w:rsidRDefault="00EF4700" w:rsidP="000F335D">
      <w:pPr>
        <w:spacing w:before="120" w:after="60" w:line="240" w:lineRule="auto"/>
        <w:jc w:val="both"/>
        <w:outlineLvl w:val="0"/>
        <w:rPr>
          <w:b/>
          <w:bCs/>
          <w:sz w:val="20"/>
          <w:szCs w:val="20"/>
          <w:lang w:val="fr-FR"/>
        </w:rPr>
      </w:pPr>
      <w:r w:rsidRPr="0050511F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Aide-mémoire I Documents à fournir</w:t>
      </w:r>
    </w:p>
    <w:p w14:paraId="3DC20FD0" w14:textId="77777777" w:rsidR="00EF4700" w:rsidRPr="0050511F" w:rsidRDefault="00EF4700" w:rsidP="00EF4700">
      <w:pPr>
        <w:spacing w:after="0"/>
        <w:rPr>
          <w:sz w:val="20"/>
          <w:szCs w:val="20"/>
          <w:lang w:val="fr-FR"/>
        </w:rPr>
      </w:pPr>
      <w:proofErr w:type="spellStart"/>
      <w:r w:rsidRPr="0050511F">
        <w:rPr>
          <w:sz w:val="20"/>
          <w:szCs w:val="20"/>
          <w:lang w:val="fr-FR"/>
        </w:rPr>
        <w:t>Veuillez vous</w:t>
      </w:r>
      <w:proofErr w:type="spellEnd"/>
      <w:r w:rsidRPr="0050511F">
        <w:rPr>
          <w:sz w:val="20"/>
          <w:szCs w:val="20"/>
          <w:lang w:val="fr-FR"/>
        </w:rPr>
        <w:t xml:space="preserve"> assurer de préparer un envoi par courriel avec les documents suivants.</w:t>
      </w:r>
    </w:p>
    <w:p w14:paraId="782043E1" w14:textId="40EE48DC" w:rsidR="00EF4700" w:rsidRPr="0050511F" w:rsidRDefault="00EF4700" w:rsidP="00EF4700">
      <w:pPr>
        <w:spacing w:after="0"/>
        <w:rPr>
          <w:sz w:val="20"/>
          <w:szCs w:val="20"/>
          <w:lang w:val="fr-FR"/>
        </w:rPr>
      </w:pPr>
      <w:r w:rsidRPr="0050511F">
        <w:rPr>
          <w:sz w:val="20"/>
          <w:szCs w:val="20"/>
          <w:lang w:val="fr-FR"/>
        </w:rPr>
        <w:t xml:space="preserve">Je confirme l'envoi de ces documents par courriel à </w:t>
      </w:r>
      <w:hyperlink r:id="rId10" w:history="1">
        <w:r w:rsidR="000F335D" w:rsidRPr="0050511F">
          <w:rPr>
            <w:rStyle w:val="Lienhypertexte"/>
            <w:sz w:val="20"/>
            <w:szCs w:val="20"/>
            <w:lang w:val="fr-FR"/>
          </w:rPr>
          <w:t>tourisme@mrchsl.com</w:t>
        </w:r>
      </w:hyperlink>
      <w:r w:rsidR="000F335D" w:rsidRPr="0050511F">
        <w:rPr>
          <w:sz w:val="20"/>
          <w:szCs w:val="20"/>
          <w:lang w:val="fr-FR"/>
        </w:rPr>
        <w:t xml:space="preserve">. </w:t>
      </w:r>
    </w:p>
    <w:p w14:paraId="48ED1F2F" w14:textId="6E5F572D" w:rsidR="00BC7705" w:rsidRPr="0050511F" w:rsidRDefault="000D5370" w:rsidP="00BC7705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31128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35D" w:rsidRPr="005051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335D" w:rsidRPr="0050511F">
        <w:rPr>
          <w:sz w:val="20"/>
          <w:szCs w:val="20"/>
        </w:rPr>
        <w:t xml:space="preserve"> </w:t>
      </w:r>
      <w:r w:rsidR="00BC7705" w:rsidRPr="0050511F">
        <w:rPr>
          <w:sz w:val="20"/>
          <w:szCs w:val="20"/>
        </w:rPr>
        <w:t>Le plan de visibilité de l'événement ou de l’activité</w:t>
      </w:r>
    </w:p>
    <w:p w14:paraId="595A81C8" w14:textId="11F744AC" w:rsidR="00BC7705" w:rsidRPr="0050511F" w:rsidRDefault="000D5370" w:rsidP="00BC7705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70486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705" w:rsidRPr="005051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7705" w:rsidRPr="0050511F">
        <w:rPr>
          <w:sz w:val="20"/>
          <w:szCs w:val="20"/>
        </w:rPr>
        <w:t xml:space="preserve"> Les états financiers de l'année fiscale la plus récente du demandeur</w:t>
      </w:r>
    </w:p>
    <w:p w14:paraId="0DC1A5D4" w14:textId="7D046D39" w:rsidR="00BC7705" w:rsidRPr="0050511F" w:rsidRDefault="000D5370" w:rsidP="00BC7705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83998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705" w:rsidRPr="005051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7705" w:rsidRPr="0050511F">
        <w:rPr>
          <w:sz w:val="20"/>
          <w:szCs w:val="20"/>
        </w:rPr>
        <w:t xml:space="preserve"> Le budget prévisionnel de l'événement ou de l’activité (il est possible d’utiliser le </w:t>
      </w:r>
      <w:hyperlink r:id="rId11" w:anchor="asset:12607:url" w:history="1">
        <w:r w:rsidR="00BC7705" w:rsidRPr="0050511F">
          <w:rPr>
            <w:rStyle w:val="Lienhypertexte"/>
            <w:sz w:val="20"/>
            <w:szCs w:val="20"/>
          </w:rPr>
          <w:t>modèle de la MRC</w:t>
        </w:r>
      </w:hyperlink>
      <w:r w:rsidR="00BC7705" w:rsidRPr="0050511F">
        <w:rPr>
          <w:sz w:val="20"/>
          <w:szCs w:val="20"/>
        </w:rPr>
        <w:t>)</w:t>
      </w:r>
    </w:p>
    <w:p w14:paraId="441675C3" w14:textId="61469299" w:rsidR="00EF4700" w:rsidRPr="0050511F" w:rsidRDefault="000D5370" w:rsidP="00BC7705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7924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705" w:rsidRPr="005051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7705" w:rsidRPr="0050511F">
        <w:rPr>
          <w:sz w:val="20"/>
          <w:szCs w:val="20"/>
        </w:rPr>
        <w:t xml:space="preserve"> Tout autre document démontrant l'impact économique de l'événement ou de l’activité est un atout, mais pas obligatoire.</w:t>
      </w:r>
    </w:p>
    <w:p w14:paraId="0CDC6248" w14:textId="77777777" w:rsidR="000F335D" w:rsidRPr="0050511F" w:rsidRDefault="000F335D" w:rsidP="000F335D">
      <w:pPr>
        <w:pBdr>
          <w:bottom w:val="single" w:sz="4" w:space="1" w:color="008F9D"/>
        </w:pBdr>
        <w:tabs>
          <w:tab w:val="left" w:pos="5373"/>
        </w:tabs>
        <w:rPr>
          <w:rFonts w:ascii="Calibri" w:hAnsi="Calibri" w:cs="Calibri"/>
          <w:color w:val="000000" w:themeColor="text1"/>
          <w:sz w:val="20"/>
          <w:szCs w:val="20"/>
          <w:lang w:eastAsia="fr-CA"/>
        </w:rPr>
      </w:pPr>
    </w:p>
    <w:p w14:paraId="5B61EABA" w14:textId="5239467F" w:rsidR="000F335D" w:rsidRPr="0050511F" w:rsidRDefault="000F335D" w:rsidP="000F335D">
      <w:pPr>
        <w:spacing w:before="120" w:after="60" w:line="240" w:lineRule="auto"/>
        <w:jc w:val="both"/>
        <w:outlineLvl w:val="0"/>
        <w:rPr>
          <w:b/>
          <w:bCs/>
          <w:sz w:val="20"/>
          <w:szCs w:val="20"/>
          <w:lang w:val="fr-FR"/>
        </w:rPr>
      </w:pPr>
      <w:r w:rsidRPr="0050511F">
        <w:rPr>
          <w:rFonts w:ascii="Calibri" w:hAnsi="Calibri" w:cs="Calibri"/>
          <w:b/>
          <w:bCs/>
          <w:color w:val="008F9D"/>
          <w:sz w:val="24"/>
          <w:szCs w:val="24"/>
          <w:lang w:eastAsia="fr-CA"/>
        </w:rPr>
        <w:t>Consentement relatif aux renseignements personnels</w:t>
      </w:r>
    </w:p>
    <w:p w14:paraId="3F06993A" w14:textId="77777777" w:rsidR="00BC7705" w:rsidRPr="0050511F" w:rsidRDefault="00BC7705" w:rsidP="00BC7705">
      <w:pPr>
        <w:spacing w:after="0"/>
        <w:jc w:val="both"/>
        <w:rPr>
          <w:sz w:val="20"/>
          <w:szCs w:val="20"/>
        </w:rPr>
      </w:pPr>
      <w:r w:rsidRPr="0050511F">
        <w:rPr>
          <w:sz w:val="20"/>
          <w:szCs w:val="20"/>
        </w:rPr>
        <w:t>En soumettant ce formulaire, je donne mon consentement à la collecte, à l'utilisation et à la divulgation pour fins d'analyse de mes renseignements personnels par la MRC dans le but d'obtenir de l’aide financière pour un événement ou une activité touristique. Je consens à ce que la MRC conserve et protège ces données pour la durée de leur utilité selon la règlementation en vigueur. Je comprends que je peux retirer mon consentement à la collecte et à l'utilisation de mes renseignements personnels à tout moment. Cependant, cela pourrait empêcher la MRC de donner suite à ma demande.</w:t>
      </w:r>
    </w:p>
    <w:p w14:paraId="55A32486" w14:textId="77777777" w:rsidR="00BC7705" w:rsidRPr="0050511F" w:rsidRDefault="00BC7705" w:rsidP="00EF4700">
      <w:pPr>
        <w:spacing w:after="0"/>
        <w:rPr>
          <w:sz w:val="20"/>
          <w:szCs w:val="20"/>
        </w:rPr>
      </w:pPr>
    </w:p>
    <w:p w14:paraId="6E3C1BCE" w14:textId="24185C8C" w:rsidR="00EF4700" w:rsidRPr="0050511F" w:rsidRDefault="00EF4700" w:rsidP="00EF4700">
      <w:pPr>
        <w:spacing w:after="0"/>
        <w:rPr>
          <w:sz w:val="20"/>
          <w:szCs w:val="20"/>
        </w:rPr>
      </w:pPr>
      <w:r w:rsidRPr="0050511F">
        <w:rPr>
          <w:sz w:val="20"/>
          <w:szCs w:val="20"/>
        </w:rPr>
        <w:t>J'ai lu et compris les informations ci-dessus et consens volontairement à la collecte et à l'utilisation de mes renseignements personnels.</w:t>
      </w:r>
    </w:p>
    <w:p w14:paraId="13038CFF" w14:textId="77777777" w:rsidR="00EF4700" w:rsidRPr="0050511F" w:rsidRDefault="00EF4700" w:rsidP="00EF4700">
      <w:pPr>
        <w:spacing w:after="0"/>
        <w:rPr>
          <w:sz w:val="20"/>
          <w:szCs w:val="20"/>
        </w:rPr>
      </w:pPr>
    </w:p>
    <w:p w14:paraId="0A44E07E" w14:textId="115AC76B" w:rsidR="00EF4700" w:rsidRPr="000F335D" w:rsidRDefault="000D5370" w:rsidP="000F335D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14433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35D" w:rsidRPr="005051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F335D" w:rsidRPr="0050511F">
        <w:rPr>
          <w:sz w:val="20"/>
          <w:szCs w:val="20"/>
        </w:rPr>
        <w:t xml:space="preserve"> </w:t>
      </w:r>
      <w:r w:rsidR="00EF4700" w:rsidRPr="0050511F">
        <w:rPr>
          <w:sz w:val="20"/>
          <w:szCs w:val="20"/>
        </w:rPr>
        <w:t>Je consens.</w:t>
      </w:r>
    </w:p>
    <w:p w14:paraId="1CFB6102" w14:textId="6C5C8AEE" w:rsidR="008D2DA8" w:rsidRDefault="008D2DA8" w:rsidP="00807EF9">
      <w:pPr>
        <w:spacing w:after="0"/>
        <w:rPr>
          <w:rFonts w:ascii="Calibri" w:hAnsi="Calibri" w:cs="Calibri"/>
        </w:rPr>
      </w:pPr>
    </w:p>
    <w:p w14:paraId="01053981" w14:textId="075BD493" w:rsidR="00EF64A1" w:rsidRPr="00EF64A1" w:rsidRDefault="00EF64A1" w:rsidP="00EF64A1">
      <w:pPr>
        <w:tabs>
          <w:tab w:val="left" w:pos="2775"/>
        </w:tabs>
        <w:rPr>
          <w:rFonts w:ascii="Calibri" w:hAnsi="Calibri" w:cs="Calibri"/>
        </w:rPr>
      </w:pPr>
    </w:p>
    <w:sectPr w:rsidR="00EF64A1" w:rsidRPr="00EF64A1" w:rsidSect="00807EF9">
      <w:headerReference w:type="default" r:id="rId12"/>
      <w:footerReference w:type="default" r:id="rId13"/>
      <w:pgSz w:w="12240" w:h="20160" w:code="5"/>
      <w:pgMar w:top="720" w:right="720" w:bottom="720" w:left="4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1B45E" w14:textId="77777777" w:rsidR="000D5370" w:rsidRDefault="000D5370" w:rsidP="00887D29">
      <w:pPr>
        <w:spacing w:after="0" w:line="240" w:lineRule="auto"/>
      </w:pPr>
      <w:r>
        <w:separator/>
      </w:r>
    </w:p>
  </w:endnote>
  <w:endnote w:type="continuationSeparator" w:id="0">
    <w:p w14:paraId="17EC4C2C" w14:textId="77777777" w:rsidR="000D5370" w:rsidRDefault="000D5370" w:rsidP="0088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59F9" w14:textId="349F02DA" w:rsidR="00CF5BEB" w:rsidRPr="00832DB7" w:rsidRDefault="00807EF9" w:rsidP="00807EF9">
    <w:pPr>
      <w:pStyle w:val="Pieddepage"/>
      <w:rPr>
        <w:color w:val="7F7F7F" w:themeColor="text1" w:themeTint="80"/>
      </w:rPr>
    </w:pPr>
    <w:r w:rsidRPr="00832DB7">
      <w:rPr>
        <w:color w:val="7F7F7F" w:themeColor="text1" w:themeTint="80"/>
      </w:rPr>
      <w:t xml:space="preserve">DEMANDE SOUTIEN FINANCIER | </w:t>
    </w:r>
    <w:r w:rsidR="00EF64A1" w:rsidRPr="00832DB7">
      <w:rPr>
        <w:color w:val="7F7F7F" w:themeColor="text1" w:themeTint="80"/>
      </w:rPr>
      <w:t xml:space="preserve">TOURISME VOLET 2 | </w:t>
    </w:r>
    <w:r w:rsidRPr="00832DB7">
      <w:rPr>
        <w:color w:val="7F7F7F" w:themeColor="text1" w:themeTint="80"/>
      </w:rPr>
      <w:t>MRC DU HAUT-SAINT-LAURENT</w:t>
    </w:r>
    <w:r w:rsidRPr="00832DB7">
      <w:rPr>
        <w:color w:val="7F7F7F" w:themeColor="text1" w:themeTint="80"/>
      </w:rPr>
      <w:tab/>
    </w:r>
    <w:r w:rsidRPr="00832DB7">
      <w:rPr>
        <w:color w:val="7F7F7F" w:themeColor="text1" w:themeTint="80"/>
      </w:rPr>
      <w:tab/>
    </w:r>
    <w:r w:rsidRPr="00832DB7">
      <w:rPr>
        <w:color w:val="7F7F7F" w:themeColor="text1" w:themeTint="80"/>
      </w:rPr>
      <w:tab/>
    </w:r>
    <w:r w:rsidRPr="00832DB7">
      <w:rPr>
        <w:color w:val="7F7F7F" w:themeColor="text1" w:themeTint="80"/>
      </w:rPr>
      <w:tab/>
      <w:t xml:space="preserve">| </w:t>
    </w:r>
    <w:sdt>
      <w:sdtPr>
        <w:rPr>
          <w:color w:val="7F7F7F" w:themeColor="text1" w:themeTint="80"/>
        </w:rPr>
        <w:id w:val="1500470654"/>
        <w:docPartObj>
          <w:docPartGallery w:val="Page Numbers (Bottom of Page)"/>
          <w:docPartUnique/>
        </w:docPartObj>
      </w:sdtPr>
      <w:sdtEndPr/>
      <w:sdtContent>
        <w:r w:rsidRPr="00832DB7">
          <w:rPr>
            <w:color w:val="7F7F7F" w:themeColor="text1" w:themeTint="80"/>
          </w:rPr>
          <w:fldChar w:fldCharType="begin"/>
        </w:r>
        <w:r w:rsidRPr="00832DB7">
          <w:rPr>
            <w:color w:val="7F7F7F" w:themeColor="text1" w:themeTint="80"/>
          </w:rPr>
          <w:instrText>PAGE   \* MERGEFORMAT</w:instrText>
        </w:r>
        <w:r w:rsidRPr="00832DB7">
          <w:rPr>
            <w:color w:val="7F7F7F" w:themeColor="text1" w:themeTint="80"/>
          </w:rPr>
          <w:fldChar w:fldCharType="separate"/>
        </w:r>
        <w:r w:rsidRPr="00832DB7">
          <w:rPr>
            <w:color w:val="7F7F7F" w:themeColor="text1" w:themeTint="80"/>
          </w:rPr>
          <w:t>2</w:t>
        </w:r>
        <w:r w:rsidRPr="00832DB7">
          <w:rPr>
            <w:color w:val="7F7F7F" w:themeColor="text1" w:themeTint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A13D6" w14:textId="77777777" w:rsidR="000D5370" w:rsidRDefault="000D5370" w:rsidP="00887D29">
      <w:pPr>
        <w:spacing w:after="0" w:line="240" w:lineRule="auto"/>
      </w:pPr>
      <w:r>
        <w:separator/>
      </w:r>
    </w:p>
  </w:footnote>
  <w:footnote w:type="continuationSeparator" w:id="0">
    <w:p w14:paraId="7D2D0D57" w14:textId="77777777" w:rsidR="000D5370" w:rsidRDefault="000D5370" w:rsidP="0088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A7DE" w14:textId="5AB91982" w:rsidR="00A6197C" w:rsidRDefault="00A6197C" w:rsidP="006D5694">
    <w:pPr>
      <w:pStyle w:val="En-tte"/>
      <w:jc w:val="right"/>
    </w:pPr>
    <w:r>
      <w:rPr>
        <w:noProof/>
      </w:rPr>
      <w:drawing>
        <wp:inline distT="0" distB="0" distL="0" distR="0" wp14:anchorId="7793E043" wp14:editId="0A146892">
          <wp:extent cx="2466268" cy="1014146"/>
          <wp:effectExtent l="0" t="0" r="0" b="0"/>
          <wp:docPr id="1259110857" name="Image 2" descr="Une image contenant Caractère coloré, cercle, 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282188" name="Image 2" descr="Une image contenant Caractère coloré, cercle, 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959" cy="102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13A52"/>
    <w:multiLevelType w:val="hybridMultilevel"/>
    <w:tmpl w:val="504861E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C416B7F"/>
    <w:multiLevelType w:val="hybridMultilevel"/>
    <w:tmpl w:val="D820B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9484C"/>
    <w:multiLevelType w:val="hybridMultilevel"/>
    <w:tmpl w:val="8834C5A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A80B11"/>
    <w:multiLevelType w:val="hybridMultilevel"/>
    <w:tmpl w:val="61CA1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1294E"/>
    <w:multiLevelType w:val="hybridMultilevel"/>
    <w:tmpl w:val="FED01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37A03"/>
    <w:multiLevelType w:val="hybridMultilevel"/>
    <w:tmpl w:val="255C86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84582">
    <w:abstractNumId w:val="5"/>
  </w:num>
  <w:num w:numId="2" w16cid:durableId="632250919">
    <w:abstractNumId w:val="3"/>
  </w:num>
  <w:num w:numId="3" w16cid:durableId="1250189308">
    <w:abstractNumId w:val="2"/>
  </w:num>
  <w:num w:numId="4" w16cid:durableId="880897005">
    <w:abstractNumId w:val="1"/>
  </w:num>
  <w:num w:numId="5" w16cid:durableId="924730906">
    <w:abstractNumId w:val="0"/>
  </w:num>
  <w:num w:numId="6" w16cid:durableId="607660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9ZMCyeD/FajirLJzo6ESrBGlZl9o1oal5zfaWXQe49mW2thD5MdAgFVe7mbYXdJVwxU3Tfts87JZg3Nm+jfg==" w:salt="xnx6akMXSiJL0Zg91BKJ3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6C"/>
    <w:rsid w:val="00010D14"/>
    <w:rsid w:val="00017967"/>
    <w:rsid w:val="0003516F"/>
    <w:rsid w:val="00074C7B"/>
    <w:rsid w:val="000757B5"/>
    <w:rsid w:val="00076256"/>
    <w:rsid w:val="00087E00"/>
    <w:rsid w:val="000902FB"/>
    <w:rsid w:val="000922BC"/>
    <w:rsid w:val="000B5BE8"/>
    <w:rsid w:val="000D5370"/>
    <w:rsid w:val="000E005E"/>
    <w:rsid w:val="000F335D"/>
    <w:rsid w:val="000F4752"/>
    <w:rsid w:val="001327BD"/>
    <w:rsid w:val="00133008"/>
    <w:rsid w:val="001528F6"/>
    <w:rsid w:val="00153E86"/>
    <w:rsid w:val="001547B4"/>
    <w:rsid w:val="001714DA"/>
    <w:rsid w:val="0017256C"/>
    <w:rsid w:val="00194E33"/>
    <w:rsid w:val="001A09FC"/>
    <w:rsid w:val="001A45A0"/>
    <w:rsid w:val="001A6193"/>
    <w:rsid w:val="001B2CB4"/>
    <w:rsid w:val="001C543F"/>
    <w:rsid w:val="001D1B83"/>
    <w:rsid w:val="001E3142"/>
    <w:rsid w:val="001E513E"/>
    <w:rsid w:val="001E7C99"/>
    <w:rsid w:val="00200C96"/>
    <w:rsid w:val="00202FEC"/>
    <w:rsid w:val="00211548"/>
    <w:rsid w:val="00215F92"/>
    <w:rsid w:val="002372A0"/>
    <w:rsid w:val="00242AE7"/>
    <w:rsid w:val="0025031E"/>
    <w:rsid w:val="00255064"/>
    <w:rsid w:val="00266441"/>
    <w:rsid w:val="00275E83"/>
    <w:rsid w:val="002C4950"/>
    <w:rsid w:val="002E1001"/>
    <w:rsid w:val="002E418B"/>
    <w:rsid w:val="00306528"/>
    <w:rsid w:val="0032323F"/>
    <w:rsid w:val="00346198"/>
    <w:rsid w:val="003512B3"/>
    <w:rsid w:val="00365C52"/>
    <w:rsid w:val="003662FF"/>
    <w:rsid w:val="00374B4F"/>
    <w:rsid w:val="00392BBA"/>
    <w:rsid w:val="003A2F08"/>
    <w:rsid w:val="003B397A"/>
    <w:rsid w:val="003C3066"/>
    <w:rsid w:val="003E6368"/>
    <w:rsid w:val="004037AF"/>
    <w:rsid w:val="004942BE"/>
    <w:rsid w:val="00497ADD"/>
    <w:rsid w:val="004A5F7F"/>
    <w:rsid w:val="004D3944"/>
    <w:rsid w:val="004D5A6F"/>
    <w:rsid w:val="004D7954"/>
    <w:rsid w:val="004F636C"/>
    <w:rsid w:val="004F71AA"/>
    <w:rsid w:val="00500B4D"/>
    <w:rsid w:val="0050511F"/>
    <w:rsid w:val="00523990"/>
    <w:rsid w:val="00532C9D"/>
    <w:rsid w:val="00535A0B"/>
    <w:rsid w:val="00537AAC"/>
    <w:rsid w:val="00545648"/>
    <w:rsid w:val="00546D14"/>
    <w:rsid w:val="0055616D"/>
    <w:rsid w:val="005563DD"/>
    <w:rsid w:val="0057402D"/>
    <w:rsid w:val="00574A9A"/>
    <w:rsid w:val="005962D0"/>
    <w:rsid w:val="00596EB2"/>
    <w:rsid w:val="005B65EA"/>
    <w:rsid w:val="005C45E5"/>
    <w:rsid w:val="005C5D2E"/>
    <w:rsid w:val="005C65DE"/>
    <w:rsid w:val="005D324D"/>
    <w:rsid w:val="005D651A"/>
    <w:rsid w:val="005E1AA8"/>
    <w:rsid w:val="005E60DD"/>
    <w:rsid w:val="00600DD1"/>
    <w:rsid w:val="00604BD7"/>
    <w:rsid w:val="00634AAF"/>
    <w:rsid w:val="006365FA"/>
    <w:rsid w:val="006424D2"/>
    <w:rsid w:val="00645448"/>
    <w:rsid w:val="00653309"/>
    <w:rsid w:val="00663677"/>
    <w:rsid w:val="00684080"/>
    <w:rsid w:val="00692C27"/>
    <w:rsid w:val="00695CC8"/>
    <w:rsid w:val="006C1E07"/>
    <w:rsid w:val="006C24C4"/>
    <w:rsid w:val="006D5694"/>
    <w:rsid w:val="006D6621"/>
    <w:rsid w:val="006E1103"/>
    <w:rsid w:val="006E5EBF"/>
    <w:rsid w:val="00702B76"/>
    <w:rsid w:val="007059E6"/>
    <w:rsid w:val="007271FD"/>
    <w:rsid w:val="007422D3"/>
    <w:rsid w:val="00750639"/>
    <w:rsid w:val="007605A8"/>
    <w:rsid w:val="00772E9E"/>
    <w:rsid w:val="007B4101"/>
    <w:rsid w:val="007B4126"/>
    <w:rsid w:val="007C5412"/>
    <w:rsid w:val="007D367B"/>
    <w:rsid w:val="007D6481"/>
    <w:rsid w:val="007F5EA5"/>
    <w:rsid w:val="00803E99"/>
    <w:rsid w:val="00807EF9"/>
    <w:rsid w:val="00817C47"/>
    <w:rsid w:val="00832DB7"/>
    <w:rsid w:val="0084764B"/>
    <w:rsid w:val="008566AD"/>
    <w:rsid w:val="00862476"/>
    <w:rsid w:val="00863EEC"/>
    <w:rsid w:val="00881080"/>
    <w:rsid w:val="00887D29"/>
    <w:rsid w:val="008B00DA"/>
    <w:rsid w:val="008D2DA8"/>
    <w:rsid w:val="008F111E"/>
    <w:rsid w:val="00901D0E"/>
    <w:rsid w:val="00904FD1"/>
    <w:rsid w:val="00911E47"/>
    <w:rsid w:val="009137EF"/>
    <w:rsid w:val="00915DED"/>
    <w:rsid w:val="009203DE"/>
    <w:rsid w:val="009248DA"/>
    <w:rsid w:val="00925851"/>
    <w:rsid w:val="009261FC"/>
    <w:rsid w:val="009272C2"/>
    <w:rsid w:val="00942FA8"/>
    <w:rsid w:val="009538A7"/>
    <w:rsid w:val="0099021A"/>
    <w:rsid w:val="009A4FCC"/>
    <w:rsid w:val="009B293F"/>
    <w:rsid w:val="009B55BA"/>
    <w:rsid w:val="009B5ACD"/>
    <w:rsid w:val="009B6480"/>
    <w:rsid w:val="009C14AE"/>
    <w:rsid w:val="009C4EE1"/>
    <w:rsid w:val="009C5DDC"/>
    <w:rsid w:val="00A05999"/>
    <w:rsid w:val="00A10D91"/>
    <w:rsid w:val="00A16D31"/>
    <w:rsid w:val="00A273FB"/>
    <w:rsid w:val="00A2775B"/>
    <w:rsid w:val="00A40B73"/>
    <w:rsid w:val="00A43454"/>
    <w:rsid w:val="00A6197C"/>
    <w:rsid w:val="00A66000"/>
    <w:rsid w:val="00AA23FD"/>
    <w:rsid w:val="00AA5249"/>
    <w:rsid w:val="00AB4099"/>
    <w:rsid w:val="00AB6396"/>
    <w:rsid w:val="00AC6473"/>
    <w:rsid w:val="00AF119B"/>
    <w:rsid w:val="00AF29EF"/>
    <w:rsid w:val="00B14BC3"/>
    <w:rsid w:val="00B22835"/>
    <w:rsid w:val="00B77F02"/>
    <w:rsid w:val="00B87977"/>
    <w:rsid w:val="00BC1820"/>
    <w:rsid w:val="00BC7705"/>
    <w:rsid w:val="00BD5E76"/>
    <w:rsid w:val="00C22FD0"/>
    <w:rsid w:val="00C273E4"/>
    <w:rsid w:val="00C37B09"/>
    <w:rsid w:val="00C66FA8"/>
    <w:rsid w:val="00C96A82"/>
    <w:rsid w:val="00CB490C"/>
    <w:rsid w:val="00CC7C0F"/>
    <w:rsid w:val="00CD20E7"/>
    <w:rsid w:val="00CF20DF"/>
    <w:rsid w:val="00CF3DAD"/>
    <w:rsid w:val="00CF49AB"/>
    <w:rsid w:val="00CF5BEB"/>
    <w:rsid w:val="00D263BE"/>
    <w:rsid w:val="00D57645"/>
    <w:rsid w:val="00D60F62"/>
    <w:rsid w:val="00D61F5B"/>
    <w:rsid w:val="00D6511F"/>
    <w:rsid w:val="00D704C2"/>
    <w:rsid w:val="00D81375"/>
    <w:rsid w:val="00D85CC9"/>
    <w:rsid w:val="00DC4B6C"/>
    <w:rsid w:val="00E232BB"/>
    <w:rsid w:val="00E916E1"/>
    <w:rsid w:val="00EC04A4"/>
    <w:rsid w:val="00EE6656"/>
    <w:rsid w:val="00EE7C2F"/>
    <w:rsid w:val="00EF25C9"/>
    <w:rsid w:val="00EF4700"/>
    <w:rsid w:val="00EF64A1"/>
    <w:rsid w:val="00EF6C83"/>
    <w:rsid w:val="00F35EC4"/>
    <w:rsid w:val="00F43FE7"/>
    <w:rsid w:val="00F560FD"/>
    <w:rsid w:val="00F569E2"/>
    <w:rsid w:val="00F72846"/>
    <w:rsid w:val="00F90205"/>
    <w:rsid w:val="00F939CB"/>
    <w:rsid w:val="00F96F0F"/>
    <w:rsid w:val="00FD64F3"/>
    <w:rsid w:val="00FE2724"/>
    <w:rsid w:val="00FE76C0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9A06B"/>
  <w15:docId w15:val="{4690C89E-F61F-4548-AF01-964840A4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9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BBA"/>
    <w:rPr>
      <w:rFonts w:ascii="Tahoma" w:hAnsi="Tahoma" w:cs="Tahoma"/>
      <w:sz w:val="16"/>
      <w:szCs w:val="16"/>
    </w:rPr>
  </w:style>
  <w:style w:type="paragraph" w:customStyle="1" w:styleId="Corpstexte">
    <w:name w:val="Corps_texte"/>
    <w:basedOn w:val="Normal"/>
    <w:rsid w:val="007D648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87D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D29"/>
  </w:style>
  <w:style w:type="paragraph" w:styleId="Pieddepage">
    <w:name w:val="footer"/>
    <w:basedOn w:val="Normal"/>
    <w:link w:val="PieddepageCar"/>
    <w:uiPriority w:val="99"/>
    <w:unhideWhenUsed/>
    <w:rsid w:val="00887D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D29"/>
  </w:style>
  <w:style w:type="character" w:styleId="Lienhypertexte">
    <w:name w:val="Hyperlink"/>
    <w:basedOn w:val="Policepardfaut"/>
    <w:uiPriority w:val="99"/>
    <w:unhideWhenUsed/>
    <w:rsid w:val="00A6197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197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2F0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85CC9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Textedelespacerserv">
    <w:name w:val="Placeholder Text"/>
    <w:basedOn w:val="Policepardfaut"/>
    <w:uiPriority w:val="99"/>
    <w:semiHidden/>
    <w:rsid w:val="00EF47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chsl.com/assets/pdfs/Politique-de-soutien-d&#233;veloppement-offre-touristiqu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chsl.com/assets/pdfs/Rapport-de-projet-MRC-BUDGET-Excel.xls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ourisme@mrchs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isme@mrchs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53EF87D9DE4D0C8E71E9B05740E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CC0F1-5CFD-4CC1-995B-6C588A6BA807}"/>
      </w:docPartPr>
      <w:docPartBody>
        <w:p w:rsidR="006E4974" w:rsidRDefault="006E4974" w:rsidP="006E4974">
          <w:pPr>
            <w:pStyle w:val="A353EF87D9DE4D0C8E71E9B05740E5D01"/>
          </w:pPr>
          <w:r w:rsidRPr="00F4511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F821E1EC5E840D7B0202B35ACA57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2F8D0-4A16-437B-9746-A0F124B9E98A}"/>
      </w:docPartPr>
      <w:docPartBody>
        <w:p w:rsidR="006E4974" w:rsidRDefault="006E4974" w:rsidP="006E4974">
          <w:pPr>
            <w:pStyle w:val="0F821E1EC5E840D7B0202B35ACA571CE1"/>
          </w:pPr>
          <w:r w:rsidRPr="00F4511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5DDF208D47A4F91932F6B6458741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C6D78-2321-41E4-AAD1-A4FEF84683E6}"/>
      </w:docPartPr>
      <w:docPartBody>
        <w:p w:rsidR="006E4974" w:rsidRDefault="006E4974" w:rsidP="006E4974">
          <w:pPr>
            <w:pStyle w:val="E5DDF208D47A4F91932F6B64587417F7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F1F9E78C4D4D9396D33D22A3F15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AAA35-9AAE-4D20-B7CF-363D22B1441E}"/>
      </w:docPartPr>
      <w:docPartBody>
        <w:p w:rsidR="006E4974" w:rsidRDefault="006E4974" w:rsidP="006E4974">
          <w:pPr>
            <w:pStyle w:val="65F1F9E78C4D4D9396D33D22A3F15DD8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C08B40471040A28845840DAEC84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5E2C2-9C31-422D-8150-728B80FE1872}"/>
      </w:docPartPr>
      <w:docPartBody>
        <w:p w:rsidR="006E4974" w:rsidRDefault="006E4974" w:rsidP="006E4974">
          <w:pPr>
            <w:pStyle w:val="20C08B40471040A28845840DAEC842F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48FB668AE14F0583C4A720B211E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2B452-F819-4FB9-974B-BB4DBBE1E149}"/>
      </w:docPartPr>
      <w:docPartBody>
        <w:p w:rsidR="006E4974" w:rsidRDefault="006E4974" w:rsidP="006E4974">
          <w:pPr>
            <w:pStyle w:val="E248FB668AE14F0583C4A720B211EB31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4CD20FB69941E2A930096321D1B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21AA1-E728-4A5F-8A21-9401BE5FBED2}"/>
      </w:docPartPr>
      <w:docPartBody>
        <w:p w:rsidR="006E4974" w:rsidRDefault="006E4974" w:rsidP="006E4974">
          <w:pPr>
            <w:pStyle w:val="574CD20FB69941E2A930096321D1BC80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E06D715DE849EFB1D4C7326BF56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6B6FC-429C-4808-B6D9-E68DD3CDE43E}"/>
      </w:docPartPr>
      <w:docPartBody>
        <w:p w:rsidR="006E4974" w:rsidRDefault="006E4974" w:rsidP="006E4974">
          <w:pPr>
            <w:pStyle w:val="AAE06D715DE849EFB1D4C7326BF56C99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3D04C386854EF9ADE8EFD0CEC3D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68C1A-CBB3-4137-9BD4-59EE674B267B}"/>
      </w:docPartPr>
      <w:docPartBody>
        <w:p w:rsidR="006E4974" w:rsidRDefault="006E4974" w:rsidP="006E4974">
          <w:pPr>
            <w:pStyle w:val="263D04C386854EF9ADE8EFD0CEC3DE40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3A7C83971748259A7C005C004C4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E016C-C9EB-4502-BC47-4FC31DFEAA4B}"/>
      </w:docPartPr>
      <w:docPartBody>
        <w:p w:rsidR="006E4974" w:rsidRDefault="006E4974" w:rsidP="006E4974">
          <w:pPr>
            <w:pStyle w:val="FA3A7C83971748259A7C005C004C4D49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62B73AF5614377BF32A2601648A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44DD8-B25F-411C-9CA1-6C4B725C5457}"/>
      </w:docPartPr>
      <w:docPartBody>
        <w:p w:rsidR="006E4974" w:rsidRDefault="006E4974" w:rsidP="006E4974">
          <w:pPr>
            <w:pStyle w:val="1B62B73AF5614377BF32A2601648AB5A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E9EF0B6C8E4F669A569B5BFB433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88386-656B-4747-94B9-62A054C25B57}"/>
      </w:docPartPr>
      <w:docPartBody>
        <w:p w:rsidR="006E4974" w:rsidRDefault="006E4974" w:rsidP="006E4974">
          <w:pPr>
            <w:pStyle w:val="EFE9EF0B6C8E4F669A569B5BFB4335F2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27CE2099EE4F6B9D7CA7097E75E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6B295-7A42-4992-B3EA-2DC6CA906EE4}"/>
      </w:docPartPr>
      <w:docPartBody>
        <w:p w:rsidR="006E4974" w:rsidRDefault="006E4974" w:rsidP="006E4974">
          <w:pPr>
            <w:pStyle w:val="0B27CE2099EE4F6B9D7CA7097E75E91B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C5BCD0DE6444FCBC6AFAAB09C22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FED7E-5F3C-4E55-8337-13A9CDBCC43B}"/>
      </w:docPartPr>
      <w:docPartBody>
        <w:p w:rsidR="006E4974" w:rsidRDefault="006E4974" w:rsidP="006E4974">
          <w:pPr>
            <w:pStyle w:val="38C5BCD0DE6444FCBC6AFAAB09C2202A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DFE76BD26B44A9A7EF3E7EE8B7B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3875A-37AB-4EC7-A2E5-D85CE01B9EBC}"/>
      </w:docPartPr>
      <w:docPartBody>
        <w:p w:rsidR="006E4974" w:rsidRDefault="006E4974" w:rsidP="006E4974">
          <w:pPr>
            <w:pStyle w:val="FBDFE76BD26B44A9A7EF3E7EE8B7B9A9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55C33BC67C4F46BD32DC186F946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1618B-76B4-46D2-8ED6-632AE12B1B88}"/>
      </w:docPartPr>
      <w:docPartBody>
        <w:p w:rsidR="006E4974" w:rsidRDefault="006E4974" w:rsidP="006E4974">
          <w:pPr>
            <w:pStyle w:val="6055C33BC67C4F46BD32DC186F9468AF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6832C47FC6496B8724683569335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85401-48FD-4BAE-AEF4-5E6894079858}"/>
      </w:docPartPr>
      <w:docPartBody>
        <w:p w:rsidR="006E4974" w:rsidRDefault="006E4974" w:rsidP="006E4974">
          <w:pPr>
            <w:pStyle w:val="A86832C47FC6496B872468356933537C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3FF0E6DDC44255B3B751B47BAD9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11790-7F9B-4E4D-B1D2-C3E833D3CB37}"/>
      </w:docPartPr>
      <w:docPartBody>
        <w:p w:rsidR="006E4974" w:rsidRDefault="006E4974" w:rsidP="006E4974">
          <w:pPr>
            <w:pStyle w:val="0B3FF0E6DDC44255B3B751B47BAD9216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7F583A156F4C0D9DC1979010374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8BF24-2EB0-422C-86D0-A66372FF84A3}"/>
      </w:docPartPr>
      <w:docPartBody>
        <w:p w:rsidR="006E4974" w:rsidRDefault="006E4974" w:rsidP="006E4974">
          <w:pPr>
            <w:pStyle w:val="DE7F583A156F4C0D9DC19790103742DB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D0496ED0F946DEA84DCC806D098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F16CA-329D-490D-8F1F-E11768E6C73C}"/>
      </w:docPartPr>
      <w:docPartBody>
        <w:p w:rsidR="00797A6B" w:rsidRDefault="00797A6B" w:rsidP="00797A6B">
          <w:pPr>
            <w:pStyle w:val="BAD0496ED0F946DEA84DCC806D098545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D315E3B0004DC3A0C6B44CE3321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1AD4C-AAAB-48DD-A49F-0551F0C13471}"/>
      </w:docPartPr>
      <w:docPartBody>
        <w:p w:rsidR="00797A6B" w:rsidRDefault="00797A6B" w:rsidP="00797A6B">
          <w:pPr>
            <w:pStyle w:val="38D315E3B0004DC3A0C6B44CE3321836"/>
          </w:pPr>
          <w:r w:rsidRPr="00F451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74"/>
    <w:rsid w:val="0009341C"/>
    <w:rsid w:val="001D5C6D"/>
    <w:rsid w:val="00306528"/>
    <w:rsid w:val="006E4974"/>
    <w:rsid w:val="00797A6B"/>
    <w:rsid w:val="00803E99"/>
    <w:rsid w:val="008C0E34"/>
    <w:rsid w:val="00A40B73"/>
    <w:rsid w:val="00B545E6"/>
    <w:rsid w:val="00D5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7A6B"/>
    <w:rPr>
      <w:color w:val="666666"/>
    </w:rPr>
  </w:style>
  <w:style w:type="paragraph" w:customStyle="1" w:styleId="A353EF87D9DE4D0C8E71E9B05740E5D01">
    <w:name w:val="A353EF87D9DE4D0C8E71E9B05740E5D01"/>
    <w:rsid w:val="006E497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F821E1EC5E840D7B0202B35ACA571CE1">
    <w:name w:val="0F821E1EC5E840D7B0202B35ACA571CE1"/>
    <w:rsid w:val="006E497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5DDF208D47A4F91932F6B64587417F7">
    <w:name w:val="E5DDF208D47A4F91932F6B64587417F7"/>
    <w:rsid w:val="006E4974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5F1F9E78C4D4D9396D33D22A3F15DD8">
    <w:name w:val="65F1F9E78C4D4D9396D33D22A3F15DD8"/>
    <w:rsid w:val="006E4974"/>
  </w:style>
  <w:style w:type="paragraph" w:customStyle="1" w:styleId="20C08B40471040A28845840DAEC842F1">
    <w:name w:val="20C08B40471040A28845840DAEC842F1"/>
    <w:rsid w:val="006E4974"/>
  </w:style>
  <w:style w:type="paragraph" w:customStyle="1" w:styleId="E248FB668AE14F0583C4A720B211EB31">
    <w:name w:val="E248FB668AE14F0583C4A720B211EB31"/>
    <w:rsid w:val="006E4974"/>
  </w:style>
  <w:style w:type="paragraph" w:customStyle="1" w:styleId="574CD20FB69941E2A930096321D1BC80">
    <w:name w:val="574CD20FB69941E2A930096321D1BC80"/>
    <w:rsid w:val="006E4974"/>
  </w:style>
  <w:style w:type="paragraph" w:customStyle="1" w:styleId="AAE06D715DE849EFB1D4C7326BF56C99">
    <w:name w:val="AAE06D715DE849EFB1D4C7326BF56C99"/>
    <w:rsid w:val="006E4974"/>
  </w:style>
  <w:style w:type="paragraph" w:customStyle="1" w:styleId="263D04C386854EF9ADE8EFD0CEC3DE40">
    <w:name w:val="263D04C386854EF9ADE8EFD0CEC3DE40"/>
    <w:rsid w:val="006E4974"/>
  </w:style>
  <w:style w:type="paragraph" w:customStyle="1" w:styleId="FA3A7C83971748259A7C005C004C4D49">
    <w:name w:val="FA3A7C83971748259A7C005C004C4D49"/>
    <w:rsid w:val="006E4974"/>
  </w:style>
  <w:style w:type="paragraph" w:customStyle="1" w:styleId="1B62B73AF5614377BF32A2601648AB5A">
    <w:name w:val="1B62B73AF5614377BF32A2601648AB5A"/>
    <w:rsid w:val="006E4974"/>
  </w:style>
  <w:style w:type="paragraph" w:customStyle="1" w:styleId="EFE9EF0B6C8E4F669A569B5BFB4335F2">
    <w:name w:val="EFE9EF0B6C8E4F669A569B5BFB4335F2"/>
    <w:rsid w:val="006E4974"/>
  </w:style>
  <w:style w:type="paragraph" w:customStyle="1" w:styleId="0B27CE2099EE4F6B9D7CA7097E75E91B">
    <w:name w:val="0B27CE2099EE4F6B9D7CA7097E75E91B"/>
    <w:rsid w:val="006E4974"/>
  </w:style>
  <w:style w:type="paragraph" w:customStyle="1" w:styleId="38C5BCD0DE6444FCBC6AFAAB09C2202A">
    <w:name w:val="38C5BCD0DE6444FCBC6AFAAB09C2202A"/>
    <w:rsid w:val="006E4974"/>
  </w:style>
  <w:style w:type="paragraph" w:customStyle="1" w:styleId="FBDFE76BD26B44A9A7EF3E7EE8B7B9A9">
    <w:name w:val="FBDFE76BD26B44A9A7EF3E7EE8B7B9A9"/>
    <w:rsid w:val="006E4974"/>
  </w:style>
  <w:style w:type="paragraph" w:customStyle="1" w:styleId="6055C33BC67C4F46BD32DC186F9468AF">
    <w:name w:val="6055C33BC67C4F46BD32DC186F9468AF"/>
    <w:rsid w:val="006E4974"/>
  </w:style>
  <w:style w:type="paragraph" w:customStyle="1" w:styleId="A86832C47FC6496B872468356933537C">
    <w:name w:val="A86832C47FC6496B872468356933537C"/>
    <w:rsid w:val="006E4974"/>
  </w:style>
  <w:style w:type="paragraph" w:customStyle="1" w:styleId="0B3FF0E6DDC44255B3B751B47BAD9216">
    <w:name w:val="0B3FF0E6DDC44255B3B751B47BAD9216"/>
    <w:rsid w:val="006E4974"/>
  </w:style>
  <w:style w:type="paragraph" w:customStyle="1" w:styleId="DE7F583A156F4C0D9DC19790103742DB">
    <w:name w:val="DE7F583A156F4C0D9DC19790103742DB"/>
    <w:rsid w:val="006E4974"/>
  </w:style>
  <w:style w:type="paragraph" w:customStyle="1" w:styleId="BAD0496ED0F946DEA84DCC806D098545">
    <w:name w:val="BAD0496ED0F946DEA84DCC806D098545"/>
    <w:rsid w:val="00797A6B"/>
  </w:style>
  <w:style w:type="paragraph" w:customStyle="1" w:styleId="38D315E3B0004DC3A0C6B44CE3321836">
    <w:name w:val="38D315E3B0004DC3A0C6B44CE3321836"/>
    <w:rsid w:val="00797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E51C-6A1A-4D5E-B75C-AE4D1FCA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79</Words>
  <Characters>4318</Characters>
  <Application>Microsoft Office Word</Application>
  <DocSecurity>0</DocSecurity>
  <Lines>105</Lines>
  <Paragraphs>9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robook</dc:creator>
  <cp:keywords/>
  <dc:description/>
  <cp:lastModifiedBy>Marie-Frédérique Poirier</cp:lastModifiedBy>
  <cp:revision>4</cp:revision>
  <dcterms:created xsi:type="dcterms:W3CDTF">2026-06-01T15:08:00Z</dcterms:created>
  <dcterms:modified xsi:type="dcterms:W3CDTF">2026-06-01T19:46:00Z</dcterms:modified>
</cp:coreProperties>
</file>